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3B" w:rsidRDefault="0041433B" w:rsidP="00FB71A0">
      <w:pPr>
        <w:pStyle w:val="NoSpacing"/>
        <w:jc w:val="center"/>
        <w:rPr>
          <w:rFonts w:cs="Calibri"/>
          <w:b/>
          <w:color w:val="365F91"/>
          <w:sz w:val="20"/>
          <w:szCs w:val="20"/>
        </w:rPr>
      </w:pPr>
    </w:p>
    <w:p w:rsidR="0041433B" w:rsidRDefault="0041433B" w:rsidP="00FB71A0">
      <w:pPr>
        <w:pStyle w:val="NoSpacing"/>
        <w:jc w:val="center"/>
        <w:rPr>
          <w:rFonts w:cs="Calibri"/>
          <w:b/>
          <w:color w:val="365F91"/>
          <w:sz w:val="20"/>
          <w:szCs w:val="20"/>
        </w:rPr>
      </w:pPr>
    </w:p>
    <w:p w:rsidR="00104AD8" w:rsidRPr="00CB77DF" w:rsidRDefault="004A5F69" w:rsidP="00FB71A0">
      <w:pPr>
        <w:pStyle w:val="NoSpacing"/>
        <w:jc w:val="center"/>
        <w:rPr>
          <w:rFonts w:cs="Calibri"/>
          <w:b/>
          <w:color w:val="365F91"/>
          <w:sz w:val="20"/>
          <w:szCs w:val="20"/>
        </w:rPr>
      </w:pPr>
      <w:r>
        <w:rPr>
          <w:rFonts w:cs="Calibri"/>
          <w:b/>
          <w:color w:val="365F91"/>
          <w:sz w:val="20"/>
          <w:szCs w:val="20"/>
        </w:rPr>
        <w:tab/>
      </w:r>
      <w:r>
        <w:rPr>
          <w:rFonts w:cs="Calibri"/>
          <w:b/>
          <w:color w:val="365F91"/>
          <w:sz w:val="20"/>
          <w:szCs w:val="20"/>
        </w:rPr>
        <w:tab/>
      </w:r>
      <w:r>
        <w:rPr>
          <w:rFonts w:cs="Calibri"/>
          <w:b/>
          <w:color w:val="365F91"/>
          <w:sz w:val="20"/>
          <w:szCs w:val="20"/>
        </w:rPr>
        <w:tab/>
      </w:r>
      <w:r w:rsidR="00104AD8" w:rsidRPr="00CB77DF">
        <w:rPr>
          <w:rFonts w:cs="Calibri"/>
          <w:b/>
          <w:color w:val="365F91"/>
          <w:sz w:val="20"/>
          <w:szCs w:val="20"/>
        </w:rPr>
        <w:t>YPT Boston Chapter Board Meeting</w:t>
      </w:r>
    </w:p>
    <w:p w:rsidR="00104AD8" w:rsidRPr="007D06F3" w:rsidRDefault="0082507D" w:rsidP="00FB71A0">
      <w:pPr>
        <w:pStyle w:val="NoSpacing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cMahon Associates, 45 Bromfield Street,</w:t>
      </w:r>
      <w:r w:rsidR="00CD78F9">
        <w:rPr>
          <w:rFonts w:cs="Calibri"/>
          <w:sz w:val="20"/>
          <w:szCs w:val="20"/>
        </w:rPr>
        <w:t xml:space="preserve"> Boston, MA</w:t>
      </w:r>
    </w:p>
    <w:p w:rsidR="007C237E" w:rsidRPr="00595355" w:rsidRDefault="0082507D" w:rsidP="00FB71A0">
      <w:pPr>
        <w:pStyle w:val="NoSpacing"/>
        <w:spacing w:after="6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ctober 13, 2015</w:t>
      </w:r>
      <w:r w:rsidR="007C237E" w:rsidRPr="00595355">
        <w:rPr>
          <w:rFonts w:cs="Calibri"/>
          <w:sz w:val="20"/>
          <w:szCs w:val="20"/>
        </w:rPr>
        <w:t xml:space="preserve"> 6:00PM – </w:t>
      </w:r>
      <w:r w:rsidR="00FB1394">
        <w:rPr>
          <w:rFonts w:cs="Calibri"/>
          <w:sz w:val="20"/>
          <w:szCs w:val="20"/>
        </w:rPr>
        <w:t>7:30</w:t>
      </w:r>
      <w:r w:rsidR="007C237E" w:rsidRPr="00595355">
        <w:rPr>
          <w:rFonts w:cs="Calibri"/>
          <w:sz w:val="20"/>
          <w:szCs w:val="20"/>
        </w:rPr>
        <w:t xml:space="preserve"> PM</w:t>
      </w:r>
    </w:p>
    <w:p w:rsidR="007C237E" w:rsidRDefault="00104AD8" w:rsidP="00187EBF">
      <w:pPr>
        <w:pStyle w:val="Title"/>
        <w:spacing w:before="0" w:after="0" w:line="240" w:lineRule="auto"/>
        <w:rPr>
          <w:rFonts w:ascii="Calibri" w:hAnsi="Calibri" w:cs="Calibri"/>
          <w:sz w:val="20"/>
          <w:szCs w:val="20"/>
        </w:rPr>
      </w:pPr>
      <w:r w:rsidRPr="00171714">
        <w:rPr>
          <w:rFonts w:ascii="Calibri" w:hAnsi="Calibri" w:cs="Calibri"/>
          <w:sz w:val="20"/>
          <w:szCs w:val="20"/>
        </w:rPr>
        <w:t>Meeting Agend</w:t>
      </w:r>
      <w:r w:rsidR="00101BD2">
        <w:rPr>
          <w:rFonts w:ascii="Calibri" w:hAnsi="Calibri" w:cs="Calibri"/>
          <w:sz w:val="20"/>
          <w:szCs w:val="20"/>
        </w:rPr>
        <w:t>a</w:t>
      </w:r>
    </w:p>
    <w:p w:rsidR="007A1768" w:rsidRDefault="007A1768" w:rsidP="007C237E">
      <w:pPr>
        <w:numPr>
          <w:ilvl w:val="0"/>
          <w:numId w:val="4"/>
        </w:numPr>
        <w:spacing w:after="0" w:line="240" w:lineRule="auto"/>
        <w:rPr>
          <w:rFonts w:cs="Calibri"/>
          <w:szCs w:val="20"/>
          <w:u w:val="single"/>
        </w:rPr>
      </w:pPr>
      <w:r w:rsidRPr="00171714">
        <w:rPr>
          <w:rFonts w:cs="Calibri"/>
          <w:szCs w:val="20"/>
          <w:u w:val="single"/>
        </w:rPr>
        <w:t>Call to Order</w:t>
      </w:r>
      <w:r w:rsidR="00104AD8" w:rsidRPr="00171714">
        <w:rPr>
          <w:rFonts w:cs="Calibri"/>
          <w:szCs w:val="20"/>
          <w:u w:val="single"/>
        </w:rPr>
        <w:t xml:space="preserve">, </w:t>
      </w:r>
      <w:r w:rsidR="003D5D63">
        <w:rPr>
          <w:rFonts w:cs="Calibri"/>
          <w:szCs w:val="20"/>
          <w:u w:val="single"/>
        </w:rPr>
        <w:t>2</w:t>
      </w:r>
      <w:r w:rsidR="00104AD8" w:rsidRPr="00CA0C99">
        <w:rPr>
          <w:rFonts w:cs="Calibri"/>
          <w:i/>
          <w:szCs w:val="20"/>
          <w:u w:val="single"/>
        </w:rPr>
        <w:t xml:space="preserve"> </w:t>
      </w:r>
      <w:r w:rsidR="00104AD8" w:rsidRPr="00E90BC6">
        <w:rPr>
          <w:rFonts w:cs="Calibri"/>
          <w:i/>
          <w:szCs w:val="20"/>
          <w:u w:val="single"/>
        </w:rPr>
        <w:t>m</w:t>
      </w:r>
      <w:r w:rsidR="00104AD8" w:rsidRPr="00171714">
        <w:rPr>
          <w:rFonts w:cs="Calibri"/>
          <w:i/>
          <w:szCs w:val="20"/>
          <w:u w:val="single"/>
        </w:rPr>
        <w:t xml:space="preserve">inutes </w:t>
      </w:r>
      <w:r w:rsidR="00CF4212" w:rsidRPr="00CF4212">
        <w:rPr>
          <w:rFonts w:cs="Calibri"/>
          <w:szCs w:val="20"/>
          <w:u w:val="single"/>
        </w:rPr>
        <w:t>[</w:t>
      </w:r>
      <w:r w:rsidR="00250C52">
        <w:rPr>
          <w:rFonts w:cs="Calibri"/>
          <w:szCs w:val="20"/>
          <w:u w:val="single"/>
        </w:rPr>
        <w:t>Eric</w:t>
      </w:r>
      <w:r w:rsidR="00104AD8" w:rsidRPr="00171714">
        <w:rPr>
          <w:rFonts w:cs="Calibri"/>
          <w:szCs w:val="20"/>
          <w:u w:val="single"/>
        </w:rPr>
        <w:t>]</w:t>
      </w:r>
    </w:p>
    <w:p w:rsidR="006E02D5" w:rsidRDefault="008907B8" w:rsidP="006E02D5">
      <w:pPr>
        <w:numPr>
          <w:ilvl w:val="2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Welcome and </w:t>
      </w:r>
      <w:r w:rsidR="00FB71A0">
        <w:rPr>
          <w:rFonts w:cs="Calibri"/>
          <w:szCs w:val="20"/>
        </w:rPr>
        <w:t>Introductions</w:t>
      </w:r>
    </w:p>
    <w:p w:rsidR="007A1768" w:rsidRPr="00171714" w:rsidRDefault="007A1768" w:rsidP="007C237E">
      <w:pPr>
        <w:numPr>
          <w:ilvl w:val="0"/>
          <w:numId w:val="4"/>
        </w:numPr>
        <w:spacing w:after="0" w:line="240" w:lineRule="auto"/>
        <w:rPr>
          <w:rFonts w:cs="Calibri"/>
          <w:szCs w:val="20"/>
          <w:u w:val="single"/>
        </w:rPr>
      </w:pPr>
      <w:r w:rsidRPr="00171714">
        <w:rPr>
          <w:rFonts w:cs="Calibri"/>
          <w:szCs w:val="20"/>
          <w:u w:val="single"/>
        </w:rPr>
        <w:t>Approval of Meeting Minutes</w:t>
      </w:r>
      <w:r w:rsidRPr="00171714">
        <w:rPr>
          <w:rFonts w:cs="Calibri"/>
          <w:szCs w:val="20"/>
        </w:rPr>
        <w:t xml:space="preserve"> –</w:t>
      </w:r>
      <w:r w:rsidR="000232E9">
        <w:rPr>
          <w:rFonts w:cs="Calibri"/>
          <w:szCs w:val="20"/>
        </w:rPr>
        <w:t xml:space="preserve"> </w:t>
      </w:r>
      <w:r w:rsidR="0082507D">
        <w:rPr>
          <w:rFonts w:cs="Calibri"/>
          <w:szCs w:val="20"/>
        </w:rPr>
        <w:t>September</w:t>
      </w:r>
      <w:r w:rsidR="00321FB8">
        <w:rPr>
          <w:rFonts w:cs="Calibri"/>
          <w:szCs w:val="20"/>
        </w:rPr>
        <w:t xml:space="preserve"> </w:t>
      </w:r>
      <w:r w:rsidRPr="00171714">
        <w:rPr>
          <w:rFonts w:cs="Calibri"/>
          <w:szCs w:val="20"/>
        </w:rPr>
        <w:t>201</w:t>
      </w:r>
      <w:r w:rsidR="00CF4212">
        <w:rPr>
          <w:rFonts w:cs="Calibri"/>
          <w:szCs w:val="20"/>
        </w:rPr>
        <w:t>5</w:t>
      </w:r>
      <w:r w:rsidR="00104AD8" w:rsidRPr="00171714">
        <w:rPr>
          <w:rFonts w:cs="Calibri"/>
          <w:szCs w:val="20"/>
        </w:rPr>
        <w:t xml:space="preserve">, </w:t>
      </w:r>
      <w:r w:rsidR="00321FB8">
        <w:rPr>
          <w:rFonts w:cs="Calibri"/>
          <w:szCs w:val="20"/>
        </w:rPr>
        <w:t>5</w:t>
      </w:r>
      <w:r w:rsidR="00FE2855">
        <w:rPr>
          <w:rFonts w:cs="Calibri"/>
          <w:szCs w:val="20"/>
        </w:rPr>
        <w:t xml:space="preserve"> </w:t>
      </w:r>
      <w:r w:rsidR="00104AD8" w:rsidRPr="00171714">
        <w:rPr>
          <w:rFonts w:cs="Calibri"/>
          <w:i/>
          <w:szCs w:val="20"/>
        </w:rPr>
        <w:t xml:space="preserve">minutes </w:t>
      </w:r>
      <w:r w:rsidR="00104AD8" w:rsidRPr="00171714">
        <w:rPr>
          <w:rFonts w:cs="Calibri"/>
          <w:szCs w:val="20"/>
        </w:rPr>
        <w:t>[</w:t>
      </w:r>
      <w:r w:rsidR="004A5F69">
        <w:rPr>
          <w:rFonts w:cs="Calibri"/>
          <w:szCs w:val="20"/>
        </w:rPr>
        <w:t>Matt</w:t>
      </w:r>
      <w:r w:rsidR="004B5993">
        <w:rPr>
          <w:rFonts w:cs="Calibri"/>
          <w:szCs w:val="20"/>
        </w:rPr>
        <w:t>]</w:t>
      </w:r>
    </w:p>
    <w:p w:rsidR="007A1768" w:rsidRPr="004A5F69" w:rsidRDefault="007A1768" w:rsidP="009F78DD">
      <w:pPr>
        <w:spacing w:after="0" w:line="240" w:lineRule="auto"/>
        <w:ind w:left="1440" w:firstLine="720"/>
        <w:rPr>
          <w:rFonts w:cs="Calibri"/>
          <w:b/>
          <w:szCs w:val="20"/>
        </w:rPr>
      </w:pPr>
      <w:r w:rsidRPr="004A5F69">
        <w:rPr>
          <w:rFonts w:cs="Calibri"/>
          <w:b/>
          <w:szCs w:val="20"/>
        </w:rPr>
        <w:t>ACTION REQUESTED: Approval</w:t>
      </w:r>
    </w:p>
    <w:p w:rsidR="007A1768" w:rsidRDefault="007A1768" w:rsidP="007C237E">
      <w:pPr>
        <w:numPr>
          <w:ilvl w:val="0"/>
          <w:numId w:val="4"/>
        </w:numPr>
        <w:spacing w:after="0" w:line="240" w:lineRule="auto"/>
        <w:rPr>
          <w:rFonts w:cs="Calibri"/>
          <w:szCs w:val="20"/>
        </w:rPr>
      </w:pPr>
      <w:r w:rsidRPr="00171714">
        <w:rPr>
          <w:rFonts w:cs="Calibri"/>
          <w:szCs w:val="20"/>
          <w:u w:val="single"/>
        </w:rPr>
        <w:t>Chair’s Report</w:t>
      </w:r>
      <w:r w:rsidR="0013525F">
        <w:rPr>
          <w:rFonts w:cs="Calibri"/>
          <w:szCs w:val="20"/>
          <w:u w:val="single"/>
        </w:rPr>
        <w:t>,</w:t>
      </w:r>
      <w:r w:rsidR="00101BD2">
        <w:rPr>
          <w:rFonts w:cs="Calibri"/>
          <w:szCs w:val="20"/>
        </w:rPr>
        <w:t xml:space="preserve"> </w:t>
      </w:r>
      <w:r w:rsidR="0082507D">
        <w:rPr>
          <w:rFonts w:cs="Calibri"/>
          <w:szCs w:val="20"/>
        </w:rPr>
        <w:t>5</w:t>
      </w:r>
      <w:r w:rsidR="000D2C42" w:rsidRPr="003F1E96">
        <w:rPr>
          <w:rFonts w:cs="Calibri"/>
          <w:i/>
          <w:szCs w:val="20"/>
        </w:rPr>
        <w:t xml:space="preserve"> </w:t>
      </w:r>
      <w:r w:rsidR="00CF1DB0" w:rsidRPr="003F1E96">
        <w:rPr>
          <w:rFonts w:cs="Calibri"/>
          <w:i/>
          <w:szCs w:val="20"/>
        </w:rPr>
        <w:t>m</w:t>
      </w:r>
      <w:r w:rsidR="00CF1DB0" w:rsidRPr="00E14CA8">
        <w:rPr>
          <w:rFonts w:cs="Calibri"/>
          <w:i/>
          <w:szCs w:val="20"/>
        </w:rPr>
        <w:t>i</w:t>
      </w:r>
      <w:r w:rsidR="00DB06C0" w:rsidRPr="00E14CA8">
        <w:rPr>
          <w:rFonts w:cs="Calibri"/>
          <w:i/>
          <w:szCs w:val="20"/>
        </w:rPr>
        <w:t>n</w:t>
      </w:r>
      <w:r w:rsidR="0013525F" w:rsidRPr="00E14CA8">
        <w:rPr>
          <w:rFonts w:cs="Calibri"/>
          <w:i/>
          <w:szCs w:val="20"/>
        </w:rPr>
        <w:t>ute</w:t>
      </w:r>
      <w:r w:rsidR="00DB06C0" w:rsidRPr="00E14CA8">
        <w:rPr>
          <w:rFonts w:cs="Calibri"/>
          <w:i/>
          <w:szCs w:val="20"/>
        </w:rPr>
        <w:t>s</w:t>
      </w:r>
      <w:r w:rsidR="00EB72AD" w:rsidRPr="00E14CA8">
        <w:rPr>
          <w:rFonts w:cs="Calibri"/>
          <w:i/>
          <w:szCs w:val="20"/>
        </w:rPr>
        <w:t xml:space="preserve"> </w:t>
      </w:r>
      <w:r w:rsidR="00EB72AD" w:rsidRPr="00E14CA8">
        <w:rPr>
          <w:rFonts w:cs="Calibri"/>
          <w:szCs w:val="20"/>
        </w:rPr>
        <w:t>[</w:t>
      </w:r>
      <w:r w:rsidR="000232E9">
        <w:rPr>
          <w:rFonts w:cs="Calibri"/>
          <w:szCs w:val="20"/>
        </w:rPr>
        <w:t>Eric</w:t>
      </w:r>
      <w:r w:rsidR="00EB72AD" w:rsidRPr="00E14CA8">
        <w:rPr>
          <w:rFonts w:cs="Calibri"/>
          <w:szCs w:val="20"/>
        </w:rPr>
        <w:t>]</w:t>
      </w:r>
    </w:p>
    <w:p w:rsidR="0082507D" w:rsidRDefault="0082507D" w:rsidP="008756C9">
      <w:pPr>
        <w:numPr>
          <w:ilvl w:val="1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Update on elections and positions</w:t>
      </w:r>
    </w:p>
    <w:p w:rsidR="006C27DB" w:rsidRDefault="0082507D" w:rsidP="008756C9">
      <w:pPr>
        <w:numPr>
          <w:ilvl w:val="1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Transition to new Board</w:t>
      </w:r>
    </w:p>
    <w:p w:rsidR="00851E54" w:rsidRDefault="005116EB" w:rsidP="00851E54">
      <w:pPr>
        <w:numPr>
          <w:ilvl w:val="0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  <w:u w:val="single"/>
        </w:rPr>
        <w:t xml:space="preserve">Deputy </w:t>
      </w:r>
      <w:r w:rsidR="00851E54" w:rsidRPr="00171714">
        <w:rPr>
          <w:rFonts w:cs="Calibri"/>
          <w:szCs w:val="20"/>
          <w:u w:val="single"/>
        </w:rPr>
        <w:t>Chair’s</w:t>
      </w:r>
      <w:r w:rsidR="00DE5452">
        <w:rPr>
          <w:rFonts w:cs="Calibri"/>
          <w:szCs w:val="20"/>
          <w:u w:val="single"/>
        </w:rPr>
        <w:t xml:space="preserve"> Report,</w:t>
      </w:r>
      <w:r w:rsidR="006F14EF" w:rsidRPr="004235D1">
        <w:rPr>
          <w:rFonts w:cs="Calibri"/>
          <w:i/>
          <w:szCs w:val="20"/>
        </w:rPr>
        <w:t xml:space="preserve"> </w:t>
      </w:r>
      <w:r w:rsidR="00CD78F9">
        <w:rPr>
          <w:rFonts w:cs="Calibri"/>
          <w:i/>
          <w:szCs w:val="20"/>
        </w:rPr>
        <w:t>0</w:t>
      </w:r>
      <w:r w:rsidR="004235D1" w:rsidRPr="004235D1">
        <w:rPr>
          <w:rFonts w:cs="Calibri"/>
          <w:i/>
          <w:szCs w:val="20"/>
        </w:rPr>
        <w:t xml:space="preserve"> minutes</w:t>
      </w:r>
      <w:r w:rsidR="00FA7657" w:rsidRPr="00E14CA8">
        <w:rPr>
          <w:rFonts w:cs="Calibri"/>
          <w:i/>
          <w:szCs w:val="20"/>
        </w:rPr>
        <w:t xml:space="preserve"> </w:t>
      </w:r>
      <w:r w:rsidR="004235D1">
        <w:rPr>
          <w:rFonts w:cs="Calibri"/>
          <w:i/>
          <w:szCs w:val="20"/>
        </w:rPr>
        <w:t xml:space="preserve"> </w:t>
      </w:r>
      <w:r w:rsidR="00851E54" w:rsidRPr="00EB72AD">
        <w:rPr>
          <w:rFonts w:cs="Calibri"/>
          <w:szCs w:val="20"/>
        </w:rPr>
        <w:t>[</w:t>
      </w:r>
      <w:r w:rsidR="00E4263B">
        <w:rPr>
          <w:rFonts w:cs="Calibri"/>
          <w:szCs w:val="20"/>
        </w:rPr>
        <w:t>Tegin</w:t>
      </w:r>
      <w:r w:rsidR="00851E54" w:rsidRPr="00EB72AD">
        <w:rPr>
          <w:rFonts w:cs="Calibri"/>
          <w:szCs w:val="20"/>
        </w:rPr>
        <w:t>]</w:t>
      </w:r>
    </w:p>
    <w:p w:rsidR="007A1768" w:rsidRPr="00171714" w:rsidRDefault="007A1768" w:rsidP="007C237E">
      <w:pPr>
        <w:numPr>
          <w:ilvl w:val="0"/>
          <w:numId w:val="4"/>
        </w:numPr>
        <w:spacing w:after="0" w:line="240" w:lineRule="auto"/>
        <w:rPr>
          <w:rFonts w:cs="Calibri"/>
          <w:szCs w:val="20"/>
        </w:rPr>
      </w:pPr>
      <w:r w:rsidRPr="00171714">
        <w:rPr>
          <w:rFonts w:cs="Calibri"/>
          <w:szCs w:val="20"/>
          <w:u w:val="single"/>
        </w:rPr>
        <w:t>Treasurer’s Report</w:t>
      </w:r>
      <w:r w:rsidR="00104AD8" w:rsidRPr="00171714">
        <w:rPr>
          <w:rFonts w:cs="Calibri"/>
          <w:szCs w:val="20"/>
        </w:rPr>
        <w:t>,</w:t>
      </w:r>
      <w:r w:rsidR="00104AD8" w:rsidRPr="00171714">
        <w:rPr>
          <w:rFonts w:cs="Calibri"/>
          <w:i/>
          <w:szCs w:val="20"/>
        </w:rPr>
        <w:t xml:space="preserve"> </w:t>
      </w:r>
      <w:r w:rsidR="00734B75">
        <w:rPr>
          <w:rFonts w:cs="Calibri"/>
          <w:i/>
          <w:szCs w:val="20"/>
        </w:rPr>
        <w:t>5</w:t>
      </w:r>
      <w:r w:rsidR="00104AD8" w:rsidRPr="00171714">
        <w:rPr>
          <w:rFonts w:cs="Calibri"/>
          <w:i/>
          <w:szCs w:val="20"/>
        </w:rPr>
        <w:t xml:space="preserve"> minutes </w:t>
      </w:r>
      <w:r w:rsidR="00104AD8" w:rsidRPr="00171714">
        <w:rPr>
          <w:rFonts w:cs="Calibri"/>
          <w:szCs w:val="20"/>
        </w:rPr>
        <w:t>[</w:t>
      </w:r>
      <w:r w:rsidR="0082507D">
        <w:rPr>
          <w:rFonts w:cs="Calibri"/>
          <w:szCs w:val="20"/>
        </w:rPr>
        <w:t>David B.</w:t>
      </w:r>
      <w:r w:rsidR="00104AD8" w:rsidRPr="00171714">
        <w:rPr>
          <w:rFonts w:cs="Calibri"/>
          <w:szCs w:val="20"/>
        </w:rPr>
        <w:t>]</w:t>
      </w:r>
    </w:p>
    <w:p w:rsidR="00FE4817" w:rsidRDefault="000406A2" w:rsidP="00CF1DB0">
      <w:pPr>
        <w:numPr>
          <w:ilvl w:val="2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Monthly</w:t>
      </w:r>
      <w:r w:rsidR="00FE4817" w:rsidRPr="00171714">
        <w:rPr>
          <w:rFonts w:cs="Calibri"/>
          <w:szCs w:val="20"/>
        </w:rPr>
        <w:t xml:space="preserve"> Finance Report</w:t>
      </w:r>
    </w:p>
    <w:p w:rsidR="000232E9" w:rsidRDefault="000232E9" w:rsidP="00CF1DB0">
      <w:pPr>
        <w:numPr>
          <w:ilvl w:val="2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Softball Update</w:t>
      </w:r>
    </w:p>
    <w:p w:rsidR="0013525F" w:rsidRDefault="0013525F" w:rsidP="007C237E">
      <w:pPr>
        <w:numPr>
          <w:ilvl w:val="0"/>
          <w:numId w:val="4"/>
        </w:numPr>
        <w:spacing w:after="0" w:line="240" w:lineRule="auto"/>
        <w:rPr>
          <w:rFonts w:cs="Calibri"/>
          <w:szCs w:val="20"/>
          <w:u w:val="single"/>
        </w:rPr>
      </w:pPr>
      <w:r>
        <w:rPr>
          <w:rFonts w:cs="Calibri"/>
          <w:szCs w:val="20"/>
          <w:u w:val="single"/>
        </w:rPr>
        <w:t>Old Business</w:t>
      </w:r>
    </w:p>
    <w:p w:rsidR="004A5F69" w:rsidRPr="003D5D63" w:rsidRDefault="004A5F69" w:rsidP="004A5F69">
      <w:pPr>
        <w:numPr>
          <w:ilvl w:val="1"/>
          <w:numId w:val="4"/>
        </w:numPr>
        <w:spacing w:after="0" w:line="240" w:lineRule="auto"/>
        <w:contextualSpacing/>
        <w:rPr>
          <w:rFonts w:cs="Calibri"/>
          <w:i/>
          <w:szCs w:val="20"/>
        </w:rPr>
      </w:pPr>
      <w:r w:rsidRPr="006F14EF">
        <w:rPr>
          <w:rFonts w:cs="Calibri"/>
          <w:i/>
          <w:szCs w:val="20"/>
        </w:rPr>
        <w:t xml:space="preserve">Administrative Items, </w:t>
      </w:r>
      <w:r>
        <w:rPr>
          <w:rFonts w:cs="Calibri"/>
          <w:i/>
          <w:szCs w:val="20"/>
        </w:rPr>
        <w:t>2</w:t>
      </w:r>
      <w:r w:rsidRPr="006F14EF">
        <w:rPr>
          <w:rFonts w:cs="Calibri"/>
          <w:i/>
          <w:color w:val="FF0000"/>
          <w:szCs w:val="20"/>
        </w:rPr>
        <w:t xml:space="preserve"> </w:t>
      </w:r>
      <w:r w:rsidRPr="006F14EF">
        <w:rPr>
          <w:rFonts w:cs="Calibri"/>
          <w:i/>
          <w:szCs w:val="20"/>
        </w:rPr>
        <w:t>minutes</w:t>
      </w:r>
      <w:r w:rsidRPr="00171714">
        <w:rPr>
          <w:rFonts w:cs="Calibri"/>
          <w:i/>
          <w:szCs w:val="20"/>
        </w:rPr>
        <w:t xml:space="preserve"> </w:t>
      </w:r>
      <w:r w:rsidRPr="00171714">
        <w:rPr>
          <w:rFonts w:cs="Calibri"/>
          <w:szCs w:val="20"/>
        </w:rPr>
        <w:t>[</w:t>
      </w:r>
      <w:r>
        <w:rPr>
          <w:rFonts w:cs="Calibri"/>
          <w:szCs w:val="20"/>
        </w:rPr>
        <w:t>Matt</w:t>
      </w:r>
      <w:r w:rsidRPr="00171714">
        <w:rPr>
          <w:rFonts w:cs="Calibri"/>
          <w:szCs w:val="20"/>
        </w:rPr>
        <w:t>]</w:t>
      </w:r>
    </w:p>
    <w:p w:rsidR="003D5D63" w:rsidRPr="00A61C27" w:rsidRDefault="008756C9" w:rsidP="003D5D63">
      <w:pPr>
        <w:numPr>
          <w:ilvl w:val="2"/>
          <w:numId w:val="4"/>
        </w:numPr>
        <w:spacing w:after="0" w:line="240" w:lineRule="auto"/>
        <w:contextualSpacing/>
        <w:rPr>
          <w:rFonts w:cs="Calibri"/>
          <w:i/>
          <w:szCs w:val="20"/>
        </w:rPr>
      </w:pPr>
      <w:r>
        <w:rPr>
          <w:rFonts w:cs="Calibri"/>
          <w:i/>
          <w:szCs w:val="20"/>
        </w:rPr>
        <w:t>Update on status of previous thank you notes</w:t>
      </w:r>
    </w:p>
    <w:p w:rsidR="00DE5452" w:rsidRDefault="00DE5452" w:rsidP="00122175">
      <w:pPr>
        <w:spacing w:after="0" w:line="240" w:lineRule="auto"/>
        <w:rPr>
          <w:rFonts w:cs="Calibri"/>
          <w:color w:val="0070C0"/>
          <w:szCs w:val="20"/>
        </w:rPr>
      </w:pPr>
    </w:p>
    <w:p w:rsidR="007A1768" w:rsidRPr="00171714" w:rsidRDefault="007A1768" w:rsidP="007C237E">
      <w:pPr>
        <w:numPr>
          <w:ilvl w:val="0"/>
          <w:numId w:val="4"/>
        </w:numPr>
        <w:spacing w:after="0" w:line="240" w:lineRule="auto"/>
        <w:rPr>
          <w:rFonts w:cs="Calibri"/>
          <w:szCs w:val="20"/>
          <w:u w:val="single"/>
        </w:rPr>
      </w:pPr>
      <w:r w:rsidRPr="00171714">
        <w:rPr>
          <w:rFonts w:cs="Calibri"/>
          <w:szCs w:val="20"/>
          <w:u w:val="single"/>
        </w:rPr>
        <w:t>New Business</w:t>
      </w:r>
    </w:p>
    <w:p w:rsidR="00EA50DC" w:rsidRPr="00670905" w:rsidRDefault="00EA50DC" w:rsidP="00EA50DC">
      <w:pPr>
        <w:numPr>
          <w:ilvl w:val="1"/>
          <w:numId w:val="4"/>
        </w:numPr>
        <w:spacing w:after="0" w:line="240" w:lineRule="auto"/>
        <w:contextualSpacing/>
        <w:rPr>
          <w:rFonts w:cs="Calibri"/>
          <w:i/>
          <w:szCs w:val="20"/>
        </w:rPr>
      </w:pPr>
      <w:bookmarkStart w:id="0" w:name="OLE_LINK1"/>
      <w:bookmarkStart w:id="1" w:name="OLE_LINK2"/>
      <w:r w:rsidRPr="006F14EF">
        <w:rPr>
          <w:rFonts w:cs="Calibri"/>
          <w:i/>
          <w:szCs w:val="20"/>
        </w:rPr>
        <w:t xml:space="preserve">Administrative Items, </w:t>
      </w:r>
      <w:r w:rsidR="00A61C27">
        <w:rPr>
          <w:rFonts w:cs="Calibri"/>
          <w:i/>
          <w:szCs w:val="20"/>
        </w:rPr>
        <w:t>2</w:t>
      </w:r>
      <w:r w:rsidRPr="006F14EF">
        <w:rPr>
          <w:rFonts w:cs="Calibri"/>
          <w:i/>
          <w:color w:val="FF0000"/>
          <w:szCs w:val="20"/>
        </w:rPr>
        <w:t xml:space="preserve"> </w:t>
      </w:r>
      <w:r w:rsidRPr="006F14EF">
        <w:rPr>
          <w:rFonts w:cs="Calibri"/>
          <w:i/>
          <w:szCs w:val="20"/>
        </w:rPr>
        <w:t>minutes</w:t>
      </w:r>
      <w:r w:rsidRPr="00171714">
        <w:rPr>
          <w:rFonts w:cs="Calibri"/>
          <w:i/>
          <w:szCs w:val="20"/>
        </w:rPr>
        <w:t xml:space="preserve"> </w:t>
      </w:r>
      <w:r w:rsidRPr="00171714">
        <w:rPr>
          <w:rFonts w:cs="Calibri"/>
          <w:szCs w:val="20"/>
        </w:rPr>
        <w:t>[</w:t>
      </w:r>
      <w:r w:rsidR="00F6562A">
        <w:rPr>
          <w:rFonts w:cs="Calibri"/>
          <w:szCs w:val="20"/>
        </w:rPr>
        <w:t>Matt</w:t>
      </w:r>
      <w:r w:rsidRPr="00171714">
        <w:rPr>
          <w:rFonts w:cs="Calibri"/>
          <w:szCs w:val="20"/>
        </w:rPr>
        <w:t>]</w:t>
      </w:r>
    </w:p>
    <w:p w:rsidR="007508F6" w:rsidRDefault="00D30512" w:rsidP="007508F6">
      <w:pPr>
        <w:numPr>
          <w:ilvl w:val="1"/>
          <w:numId w:val="4"/>
        </w:numPr>
        <w:spacing w:after="0" w:line="240" w:lineRule="auto"/>
        <w:rPr>
          <w:rFonts w:cs="Calibri"/>
          <w:szCs w:val="20"/>
        </w:rPr>
      </w:pPr>
      <w:r w:rsidRPr="00524B72">
        <w:rPr>
          <w:rFonts w:cs="Calibri"/>
          <w:i/>
          <w:szCs w:val="20"/>
        </w:rPr>
        <w:t xml:space="preserve">Membership Update, </w:t>
      </w:r>
      <w:r w:rsidR="00670905">
        <w:rPr>
          <w:rFonts w:cs="Calibri"/>
          <w:i/>
          <w:szCs w:val="20"/>
        </w:rPr>
        <w:t>5</w:t>
      </w:r>
      <w:r w:rsidR="0058430C">
        <w:rPr>
          <w:rFonts w:cs="Calibri"/>
          <w:i/>
          <w:szCs w:val="20"/>
        </w:rPr>
        <w:t xml:space="preserve"> </w:t>
      </w:r>
      <w:r w:rsidRPr="00524B72">
        <w:rPr>
          <w:rFonts w:cs="Calibri"/>
          <w:i/>
          <w:szCs w:val="20"/>
        </w:rPr>
        <w:t xml:space="preserve"> minutes</w:t>
      </w:r>
      <w:r w:rsidRPr="00524B72">
        <w:rPr>
          <w:rFonts w:cs="Calibri"/>
          <w:szCs w:val="20"/>
        </w:rPr>
        <w:t xml:space="preserve"> [</w:t>
      </w:r>
      <w:r w:rsidR="00F6562A">
        <w:rPr>
          <w:rFonts w:cs="Calibri"/>
          <w:szCs w:val="20"/>
        </w:rPr>
        <w:t>Sam</w:t>
      </w:r>
      <w:r w:rsidRPr="00524B72">
        <w:rPr>
          <w:rFonts w:cs="Calibri"/>
          <w:szCs w:val="20"/>
        </w:rPr>
        <w:t>]</w:t>
      </w:r>
    </w:p>
    <w:p w:rsidR="004D1930" w:rsidRPr="00C550C9" w:rsidRDefault="00D424D1" w:rsidP="00C550C9">
      <w:pPr>
        <w:numPr>
          <w:ilvl w:val="2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Monthly </w:t>
      </w:r>
      <w:r w:rsidR="00D53D12">
        <w:rPr>
          <w:rFonts w:cs="Calibri"/>
          <w:szCs w:val="20"/>
        </w:rPr>
        <w:t xml:space="preserve">Membership </w:t>
      </w:r>
      <w:r>
        <w:rPr>
          <w:rFonts w:cs="Calibri"/>
          <w:szCs w:val="20"/>
        </w:rPr>
        <w:t>and Stats</w:t>
      </w:r>
    </w:p>
    <w:p w:rsidR="00BE6BC3" w:rsidRDefault="00F305AB" w:rsidP="00BE6BC3">
      <w:pPr>
        <w:numPr>
          <w:ilvl w:val="1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i/>
          <w:szCs w:val="20"/>
        </w:rPr>
        <w:t>Sponsorship</w:t>
      </w:r>
      <w:r w:rsidR="00BE6BC3" w:rsidRPr="00E5648F">
        <w:rPr>
          <w:rFonts w:cs="Calibri"/>
          <w:i/>
          <w:szCs w:val="20"/>
        </w:rPr>
        <w:t xml:space="preserve"> Update</w:t>
      </w:r>
      <w:r w:rsidR="00BE6BC3">
        <w:rPr>
          <w:rFonts w:cs="Calibri"/>
          <w:szCs w:val="20"/>
        </w:rPr>
        <w:t>,</w:t>
      </w:r>
      <w:r w:rsidR="00975B39">
        <w:rPr>
          <w:rFonts w:cs="Calibri"/>
          <w:szCs w:val="20"/>
        </w:rPr>
        <w:t xml:space="preserve"> </w:t>
      </w:r>
      <w:r w:rsidR="00670905">
        <w:rPr>
          <w:rFonts w:cs="Calibri"/>
          <w:szCs w:val="20"/>
        </w:rPr>
        <w:t>5</w:t>
      </w:r>
      <w:r w:rsidR="00193AD7">
        <w:rPr>
          <w:rFonts w:cs="Calibri"/>
          <w:i/>
          <w:szCs w:val="20"/>
        </w:rPr>
        <w:t xml:space="preserve"> m</w:t>
      </w:r>
      <w:r w:rsidR="007508F6" w:rsidRPr="0013525F">
        <w:rPr>
          <w:rFonts w:cs="Calibri"/>
          <w:i/>
          <w:szCs w:val="20"/>
        </w:rPr>
        <w:t>inutes</w:t>
      </w:r>
      <w:r w:rsidR="007508F6">
        <w:rPr>
          <w:rFonts w:cs="Calibri"/>
          <w:szCs w:val="20"/>
        </w:rPr>
        <w:t xml:space="preserve"> [</w:t>
      </w:r>
      <w:r w:rsidR="006E7F93">
        <w:rPr>
          <w:rFonts w:cs="Calibri"/>
          <w:szCs w:val="20"/>
        </w:rPr>
        <w:t>Mike</w:t>
      </w:r>
      <w:r w:rsidR="007508F6">
        <w:rPr>
          <w:rFonts w:cs="Calibri"/>
          <w:szCs w:val="20"/>
        </w:rPr>
        <w:t>]</w:t>
      </w:r>
    </w:p>
    <w:p w:rsidR="00BC7F4E" w:rsidRDefault="00BC7F4E" w:rsidP="00BC7F4E">
      <w:pPr>
        <w:numPr>
          <w:ilvl w:val="2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Sponsorship update</w:t>
      </w:r>
    </w:p>
    <w:p w:rsidR="007508F6" w:rsidRDefault="007A1768" w:rsidP="007508F6">
      <w:pPr>
        <w:numPr>
          <w:ilvl w:val="1"/>
          <w:numId w:val="4"/>
        </w:numPr>
        <w:spacing w:after="0" w:line="240" w:lineRule="auto"/>
        <w:rPr>
          <w:rFonts w:cs="Calibri"/>
          <w:szCs w:val="20"/>
        </w:rPr>
      </w:pPr>
      <w:r w:rsidRPr="00171714">
        <w:rPr>
          <w:rFonts w:cs="Calibri"/>
          <w:i/>
          <w:szCs w:val="20"/>
        </w:rPr>
        <w:t>Programming Update</w:t>
      </w:r>
      <w:r w:rsidR="00311971">
        <w:rPr>
          <w:rFonts w:cs="Calibri"/>
          <w:i/>
          <w:szCs w:val="20"/>
        </w:rPr>
        <w:t xml:space="preserve">, </w:t>
      </w:r>
      <w:r w:rsidR="00AE2C9D">
        <w:rPr>
          <w:rFonts w:cs="Calibri"/>
          <w:i/>
          <w:szCs w:val="20"/>
        </w:rPr>
        <w:t>20</w:t>
      </w:r>
      <w:r w:rsidR="002C1FD5">
        <w:rPr>
          <w:rFonts w:cs="Calibri"/>
          <w:i/>
          <w:szCs w:val="20"/>
        </w:rPr>
        <w:t xml:space="preserve"> </w:t>
      </w:r>
      <w:r w:rsidR="002C1FD5" w:rsidRPr="00171714">
        <w:rPr>
          <w:rFonts w:cs="Calibri"/>
          <w:i/>
          <w:szCs w:val="20"/>
        </w:rPr>
        <w:t>minutes</w:t>
      </w:r>
      <w:r w:rsidR="00104AD8" w:rsidRPr="00171714">
        <w:rPr>
          <w:rFonts w:cs="Calibri"/>
          <w:szCs w:val="20"/>
        </w:rPr>
        <w:t xml:space="preserve"> [</w:t>
      </w:r>
      <w:r w:rsidR="009B4EE8">
        <w:rPr>
          <w:rFonts w:cs="Calibri"/>
          <w:szCs w:val="20"/>
        </w:rPr>
        <w:t>David</w:t>
      </w:r>
      <w:r w:rsidR="00E83E5A">
        <w:rPr>
          <w:rFonts w:cs="Calibri"/>
          <w:szCs w:val="20"/>
        </w:rPr>
        <w:t xml:space="preserve"> M.</w:t>
      </w:r>
      <w:r w:rsidR="000232E9">
        <w:rPr>
          <w:rFonts w:cs="Calibri"/>
          <w:szCs w:val="20"/>
        </w:rPr>
        <w:t>/Natalie</w:t>
      </w:r>
      <w:r w:rsidR="00104AD8" w:rsidRPr="00171714">
        <w:rPr>
          <w:rFonts w:cs="Calibri"/>
          <w:szCs w:val="20"/>
        </w:rPr>
        <w:t>]</w:t>
      </w:r>
    </w:p>
    <w:p w:rsidR="008756C9" w:rsidRDefault="00AE2C9D" w:rsidP="008756C9">
      <w:pPr>
        <w:numPr>
          <w:ilvl w:val="2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Recap </w:t>
      </w:r>
      <w:r w:rsidR="008756C9">
        <w:rPr>
          <w:rFonts w:cs="Calibri"/>
          <w:szCs w:val="20"/>
        </w:rPr>
        <w:t>September Events</w:t>
      </w:r>
    </w:p>
    <w:p w:rsidR="008756C9" w:rsidRDefault="008756C9" w:rsidP="008756C9">
      <w:pPr>
        <w:numPr>
          <w:ilvl w:val="3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Boston Greenway Tour – Sept 10</w:t>
      </w:r>
    </w:p>
    <w:p w:rsidR="008756C9" w:rsidRPr="00643F67" w:rsidRDefault="008756C9" w:rsidP="008756C9">
      <w:pPr>
        <w:numPr>
          <w:ilvl w:val="3"/>
          <w:numId w:val="4"/>
        </w:numPr>
        <w:spacing w:after="0" w:line="240" w:lineRule="auto"/>
        <w:rPr>
          <w:rFonts w:cs="Calibri"/>
          <w:i/>
          <w:szCs w:val="20"/>
        </w:rPr>
      </w:pPr>
      <w:r w:rsidRPr="00AE2C9D">
        <w:rPr>
          <w:rFonts w:cs="Calibri"/>
          <w:szCs w:val="20"/>
        </w:rPr>
        <w:t xml:space="preserve">Bocce Ball </w:t>
      </w:r>
      <w:r w:rsidRPr="00643F67">
        <w:rPr>
          <w:rFonts w:cs="Calibri"/>
          <w:i/>
          <w:szCs w:val="20"/>
        </w:rPr>
        <w:t>– Sept 16</w:t>
      </w:r>
    </w:p>
    <w:p w:rsidR="008756C9" w:rsidRDefault="008756C9" w:rsidP="008756C9">
      <w:pPr>
        <w:numPr>
          <w:ilvl w:val="3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Anniversary Event – Sept 30</w:t>
      </w:r>
    </w:p>
    <w:p w:rsidR="008756C9" w:rsidRDefault="008756C9" w:rsidP="008756C9">
      <w:pPr>
        <w:numPr>
          <w:ilvl w:val="2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October Events</w:t>
      </w:r>
    </w:p>
    <w:p w:rsidR="00AE2C9D" w:rsidRDefault="00AE2C9D" w:rsidP="00AE2C9D">
      <w:pPr>
        <w:numPr>
          <w:ilvl w:val="3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L&amp;L with Jason DeGray of GPI – Week of 19</w:t>
      </w:r>
      <w:r w:rsidRPr="00AE2C9D">
        <w:rPr>
          <w:rFonts w:cs="Calibri"/>
          <w:szCs w:val="20"/>
          <w:vertAlign w:val="superscript"/>
        </w:rPr>
        <w:t>th</w:t>
      </w:r>
      <w:r>
        <w:rPr>
          <w:rFonts w:cs="Calibri"/>
          <w:szCs w:val="20"/>
        </w:rPr>
        <w:t>?  Where do we have it?</w:t>
      </w:r>
    </w:p>
    <w:p w:rsidR="008756C9" w:rsidRDefault="00AE2C9D" w:rsidP="008756C9">
      <w:pPr>
        <w:numPr>
          <w:ilvl w:val="3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Transit Matters Social with Michael Dukakis – October 28th</w:t>
      </w:r>
    </w:p>
    <w:p w:rsidR="007D06F3" w:rsidRDefault="007D06F3" w:rsidP="007D06F3">
      <w:pPr>
        <w:numPr>
          <w:ilvl w:val="2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November Events</w:t>
      </w:r>
    </w:p>
    <w:p w:rsidR="007D06F3" w:rsidRDefault="007D06F3" w:rsidP="007D06F3">
      <w:pPr>
        <w:numPr>
          <w:ilvl w:val="3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Moving Together Happy Hour – November 4</w:t>
      </w:r>
    </w:p>
    <w:p w:rsidR="00AE2C9D" w:rsidRPr="008756C9" w:rsidRDefault="00AE2C9D" w:rsidP="007D06F3">
      <w:pPr>
        <w:numPr>
          <w:ilvl w:val="3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Trivia – November 17</w:t>
      </w:r>
    </w:p>
    <w:bookmarkEnd w:id="0"/>
    <w:bookmarkEnd w:id="1"/>
    <w:p w:rsidR="00851E54" w:rsidRDefault="007A1768" w:rsidP="00851E54">
      <w:pPr>
        <w:numPr>
          <w:ilvl w:val="1"/>
          <w:numId w:val="4"/>
        </w:numPr>
        <w:spacing w:after="0" w:line="240" w:lineRule="auto"/>
        <w:rPr>
          <w:rFonts w:cs="Calibri"/>
          <w:szCs w:val="20"/>
        </w:rPr>
      </w:pPr>
      <w:r w:rsidRPr="00171714">
        <w:rPr>
          <w:rFonts w:cs="Calibri"/>
          <w:i/>
          <w:szCs w:val="20"/>
        </w:rPr>
        <w:t>Communications Update</w:t>
      </w:r>
      <w:r w:rsidR="00910082" w:rsidRPr="00171714">
        <w:rPr>
          <w:rFonts w:cs="Calibri"/>
          <w:i/>
          <w:szCs w:val="20"/>
        </w:rPr>
        <w:t>,</w:t>
      </w:r>
      <w:r w:rsidR="00CD78F9">
        <w:rPr>
          <w:rFonts w:cs="Calibri"/>
          <w:i/>
          <w:szCs w:val="20"/>
        </w:rPr>
        <w:t>10</w:t>
      </w:r>
      <w:r w:rsidR="009F35BF" w:rsidRPr="00171714">
        <w:rPr>
          <w:rFonts w:cs="Calibri"/>
          <w:i/>
          <w:szCs w:val="20"/>
        </w:rPr>
        <w:t xml:space="preserve"> </w:t>
      </w:r>
      <w:r w:rsidR="00104AD8" w:rsidRPr="00171714">
        <w:rPr>
          <w:rFonts w:cs="Calibri"/>
          <w:i/>
          <w:szCs w:val="20"/>
        </w:rPr>
        <w:t>minutes</w:t>
      </w:r>
      <w:r w:rsidR="00104AD8" w:rsidRPr="00171714">
        <w:rPr>
          <w:rFonts w:cs="Calibri"/>
          <w:szCs w:val="20"/>
        </w:rPr>
        <w:t xml:space="preserve"> </w:t>
      </w:r>
      <w:r w:rsidR="00AA6684" w:rsidRPr="00171714">
        <w:rPr>
          <w:rFonts w:cs="Calibri"/>
          <w:szCs w:val="20"/>
        </w:rPr>
        <w:t>[</w:t>
      </w:r>
      <w:r w:rsidR="006E7F93">
        <w:rPr>
          <w:rFonts w:cs="Calibri"/>
          <w:szCs w:val="20"/>
        </w:rPr>
        <w:t>Jennifer</w:t>
      </w:r>
      <w:r w:rsidR="000232E9">
        <w:rPr>
          <w:rFonts w:cs="Calibri"/>
          <w:szCs w:val="20"/>
        </w:rPr>
        <w:t>/Alex]</w:t>
      </w:r>
    </w:p>
    <w:p w:rsidR="00AD5BCE" w:rsidRDefault="006E7F93" w:rsidP="00425C83">
      <w:pPr>
        <w:numPr>
          <w:ilvl w:val="2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Email schedule</w:t>
      </w:r>
    </w:p>
    <w:p w:rsidR="00425C83" w:rsidRPr="00425C83" w:rsidRDefault="00425C83" w:rsidP="00425C83">
      <w:pPr>
        <w:numPr>
          <w:ilvl w:val="2"/>
          <w:numId w:val="4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Website</w:t>
      </w:r>
      <w:r w:rsidR="00CD78F9">
        <w:rPr>
          <w:rFonts w:cs="Calibri"/>
          <w:szCs w:val="20"/>
        </w:rPr>
        <w:t xml:space="preserve"> Plan for Migration</w:t>
      </w:r>
    </w:p>
    <w:p w:rsidR="00BE6BC3" w:rsidRDefault="00DE5452" w:rsidP="00975B39">
      <w:pPr>
        <w:numPr>
          <w:ilvl w:val="1"/>
          <w:numId w:val="4"/>
        </w:numPr>
        <w:spacing w:after="0" w:line="240" w:lineRule="auto"/>
        <w:rPr>
          <w:rFonts w:cs="Calibri"/>
          <w:szCs w:val="20"/>
        </w:rPr>
      </w:pPr>
      <w:r w:rsidRPr="00DE5452">
        <w:rPr>
          <w:rFonts w:cs="Calibri"/>
          <w:i/>
          <w:szCs w:val="20"/>
        </w:rPr>
        <w:t>At-Large</w:t>
      </w:r>
      <w:r w:rsidR="00910082" w:rsidRPr="00DE5452">
        <w:rPr>
          <w:rFonts w:cs="Calibri"/>
          <w:i/>
          <w:szCs w:val="20"/>
        </w:rPr>
        <w:t xml:space="preserve">, </w:t>
      </w:r>
      <w:r w:rsidR="00AE2C9D">
        <w:rPr>
          <w:rFonts w:cs="Calibri"/>
          <w:i/>
          <w:szCs w:val="20"/>
        </w:rPr>
        <w:t>0</w:t>
      </w:r>
      <w:r w:rsidR="00230664" w:rsidRPr="00171714">
        <w:rPr>
          <w:rFonts w:cs="Calibri"/>
          <w:i/>
          <w:szCs w:val="20"/>
        </w:rPr>
        <w:t xml:space="preserve"> minutes</w:t>
      </w:r>
      <w:r w:rsidR="00230664" w:rsidRPr="00171714">
        <w:rPr>
          <w:rFonts w:cs="Calibri"/>
          <w:szCs w:val="20"/>
        </w:rPr>
        <w:t xml:space="preserve"> </w:t>
      </w:r>
      <w:r w:rsidR="00104AD8" w:rsidRPr="00DE5452">
        <w:rPr>
          <w:rFonts w:cs="Calibri"/>
          <w:szCs w:val="20"/>
        </w:rPr>
        <w:t>[</w:t>
      </w:r>
      <w:r w:rsidR="006E7F93">
        <w:rPr>
          <w:rFonts w:cs="Calibri"/>
          <w:szCs w:val="20"/>
        </w:rPr>
        <w:t>Jared</w:t>
      </w:r>
      <w:r w:rsidR="00104AD8" w:rsidRPr="00DE5452">
        <w:rPr>
          <w:rFonts w:cs="Calibri"/>
          <w:szCs w:val="20"/>
        </w:rPr>
        <w:t>]</w:t>
      </w:r>
    </w:p>
    <w:p w:rsidR="007A1768" w:rsidRDefault="007A1768" w:rsidP="007C237E">
      <w:pPr>
        <w:numPr>
          <w:ilvl w:val="0"/>
          <w:numId w:val="4"/>
        </w:numPr>
        <w:spacing w:after="0" w:line="240" w:lineRule="auto"/>
        <w:rPr>
          <w:rFonts w:cs="Calibri"/>
          <w:szCs w:val="20"/>
          <w:u w:val="single"/>
        </w:rPr>
      </w:pPr>
      <w:r w:rsidRPr="00171714">
        <w:rPr>
          <w:rFonts w:cs="Calibri"/>
          <w:szCs w:val="20"/>
          <w:u w:val="single"/>
        </w:rPr>
        <w:t>Other Business</w:t>
      </w:r>
      <w:r w:rsidR="00DB06C0">
        <w:rPr>
          <w:rFonts w:cs="Calibri"/>
          <w:szCs w:val="20"/>
          <w:u w:val="single"/>
        </w:rPr>
        <w:t xml:space="preserve"> </w:t>
      </w:r>
    </w:p>
    <w:p w:rsidR="00411B3E" w:rsidRPr="00DB06C0" w:rsidRDefault="007A1768" w:rsidP="007C237E">
      <w:pPr>
        <w:numPr>
          <w:ilvl w:val="0"/>
          <w:numId w:val="4"/>
        </w:numPr>
        <w:spacing w:after="0" w:line="240" w:lineRule="auto"/>
        <w:rPr>
          <w:rFonts w:cs="Calibri"/>
          <w:szCs w:val="20"/>
        </w:rPr>
      </w:pPr>
      <w:r w:rsidRPr="00DB06C0">
        <w:rPr>
          <w:rFonts w:cs="Calibri"/>
          <w:szCs w:val="20"/>
          <w:u w:val="single"/>
        </w:rPr>
        <w:t>Adjournment</w:t>
      </w:r>
      <w:r w:rsidR="00FE2855">
        <w:rPr>
          <w:rFonts w:cs="Calibri"/>
          <w:szCs w:val="20"/>
          <w:u w:val="single"/>
        </w:rPr>
        <w:t xml:space="preserve"> </w:t>
      </w:r>
      <w:r w:rsidR="00FE2855">
        <w:rPr>
          <w:rFonts w:cs="Calibri"/>
          <w:szCs w:val="20"/>
        </w:rPr>
        <w:t xml:space="preserve"> </w:t>
      </w:r>
    </w:p>
    <w:p w:rsidR="002D3CCE" w:rsidRDefault="002D3CCE" w:rsidP="007C237E">
      <w:pPr>
        <w:pStyle w:val="ListParagraph"/>
        <w:spacing w:after="0" w:line="240" w:lineRule="auto"/>
        <w:ind w:left="0"/>
        <w:rPr>
          <w:rFonts w:cs="Calibri"/>
          <w:b/>
          <w:color w:val="365F91"/>
          <w:szCs w:val="20"/>
        </w:rPr>
      </w:pPr>
    </w:p>
    <w:p w:rsidR="009A52AF" w:rsidRPr="00F37F5A" w:rsidRDefault="00104AD8" w:rsidP="007C237E">
      <w:pPr>
        <w:pStyle w:val="ListParagraph"/>
        <w:spacing w:after="0" w:line="240" w:lineRule="auto"/>
        <w:ind w:left="0"/>
        <w:rPr>
          <w:rFonts w:cs="Calibri"/>
          <w:b/>
          <w:color w:val="365F91"/>
          <w:szCs w:val="20"/>
        </w:rPr>
      </w:pPr>
      <w:r w:rsidRPr="00171714">
        <w:rPr>
          <w:rFonts w:cs="Calibri"/>
          <w:b/>
          <w:color w:val="365F91"/>
          <w:szCs w:val="20"/>
        </w:rPr>
        <w:t>Next YPT-Boston Chapter Board Meeting</w:t>
      </w:r>
      <w:r w:rsidR="00B849B9">
        <w:rPr>
          <w:rFonts w:cs="Calibri"/>
          <w:b/>
          <w:color w:val="365F91"/>
          <w:szCs w:val="20"/>
        </w:rPr>
        <w:t xml:space="preserve">:  </w:t>
      </w:r>
      <w:r w:rsidR="00CD78F9">
        <w:rPr>
          <w:rFonts w:cs="Calibri"/>
          <w:b/>
          <w:color w:val="365F91"/>
          <w:szCs w:val="20"/>
        </w:rPr>
        <w:t>TBD</w:t>
      </w:r>
    </w:p>
    <w:sectPr w:rsidR="009A52AF" w:rsidRPr="00F37F5A" w:rsidSect="00461314">
      <w:headerReference w:type="default" r:id="rId8"/>
      <w:footerReference w:type="default" r:id="rId9"/>
      <w:headerReference w:type="first" r:id="rId10"/>
      <w:pgSz w:w="12240" w:h="15840" w:code="1"/>
      <w:pgMar w:top="44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C2" w:rsidRDefault="00F072C2">
      <w:r>
        <w:separator/>
      </w:r>
    </w:p>
  </w:endnote>
  <w:endnote w:type="continuationSeparator" w:id="0">
    <w:p w:rsidR="00F072C2" w:rsidRDefault="00F0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69" w:rsidRDefault="00450C5C">
    <w:pPr>
      <w:pStyle w:val="Footer"/>
      <w:jc w:val="center"/>
      <w:rPr>
        <w:caps/>
        <w:spacing w:val="160"/>
        <w:szCs w:val="20"/>
      </w:rPr>
    </w:pPr>
    <w:r w:rsidRPr="00450C5C">
      <w:rPr>
        <w:noProof/>
      </w:rPr>
      <w:pict>
        <v:line id="Line 3" o:spid="_x0000_s6145" style="position:absolute;left:0;text-align:left;z-index:251657216;visibility:visible;mso-wrap-distance-top:-3e-5mm;mso-wrap-distance-bottom:-3e-5mm" from="0,16.6pt" to="467.5pt,16.6pt" wrapcoords="1 1 624 1 624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lG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Hz+NJiAa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">
          <w10:wrap type="tight"/>
        </v:line>
      </w:pict>
    </w:r>
  </w:p>
  <w:p w:rsidR="00C11A69" w:rsidRDefault="00C11A69">
    <w:pPr>
      <w:pStyle w:val="Footer"/>
      <w:jc w:val="right"/>
      <w:rPr>
        <w:caps/>
        <w:spacing w:val="220"/>
        <w:szCs w:val="20"/>
      </w:rPr>
    </w:pPr>
    <w:r>
      <w:rPr>
        <w:caps/>
        <w:spacing w:val="220"/>
        <w:szCs w:val="20"/>
      </w:rPr>
      <w:t xml:space="preserve">the </w:t>
    </w:r>
    <w:r>
      <w:rPr>
        <w:b/>
        <w:caps/>
        <w:spacing w:val="220"/>
        <w:szCs w:val="20"/>
      </w:rPr>
      <w:t>future</w:t>
    </w:r>
    <w:r>
      <w:rPr>
        <w:caps/>
        <w:spacing w:val="220"/>
        <w:szCs w:val="20"/>
      </w:rPr>
      <w:t xml:space="preserve"> of transport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C2" w:rsidRDefault="00F072C2">
      <w:r>
        <w:separator/>
      </w:r>
    </w:p>
  </w:footnote>
  <w:footnote w:type="continuationSeparator" w:id="0">
    <w:p w:rsidR="00F072C2" w:rsidRDefault="00F0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69" w:rsidRDefault="00C11A69">
    <w:pPr>
      <w:pStyle w:val="Header"/>
    </w:pPr>
  </w:p>
  <w:p w:rsidR="00C11A69" w:rsidRDefault="00C11A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3B" w:rsidRDefault="00C16AD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98925</wp:posOffset>
          </wp:positionH>
          <wp:positionV relativeFrom="paragraph">
            <wp:posOffset>-311150</wp:posOffset>
          </wp:positionV>
          <wp:extent cx="2546350" cy="1060450"/>
          <wp:effectExtent l="19050" t="0" r="6350" b="0"/>
          <wp:wrapSquare wrapText="bothSides"/>
          <wp:docPr id="3" name="Picture 2" descr="Header_2013-10-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2013-10-14.jpg"/>
                  <pic:cNvPicPr/>
                </pic:nvPicPr>
                <pic:blipFill>
                  <a:blip r:embed="rId1"/>
                  <a:srcRect l="57036"/>
                  <a:stretch>
                    <a:fillRect/>
                  </a:stretch>
                </pic:blipFill>
                <pic:spPr>
                  <a:xfrm>
                    <a:off x="0" y="0"/>
                    <a:ext cx="2546350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293370</wp:posOffset>
          </wp:positionV>
          <wp:extent cx="1188085" cy="1060450"/>
          <wp:effectExtent l="19050" t="0" r="0" b="0"/>
          <wp:wrapSquare wrapText="bothSides"/>
          <wp:docPr id="2" name="Picture 0" descr="Header_2013-10-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2013-10-14.jpg"/>
                  <pic:cNvPicPr/>
                </pic:nvPicPr>
                <pic:blipFill>
                  <a:blip r:embed="rId1"/>
                  <a:srcRect r="79781"/>
                  <a:stretch>
                    <a:fillRect/>
                  </a:stretch>
                </pic:blipFill>
                <pic:spPr>
                  <a:xfrm>
                    <a:off x="0" y="0"/>
                    <a:ext cx="1188085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1A69" w:rsidRDefault="00C11A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268"/>
    <w:multiLevelType w:val="hybridMultilevel"/>
    <w:tmpl w:val="F23C6AB2"/>
    <w:lvl w:ilvl="0" w:tplc="5A364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C0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5C850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6D8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6CA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949D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481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209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8EE9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3690D"/>
    <w:multiLevelType w:val="hybridMultilevel"/>
    <w:tmpl w:val="DD0236B0"/>
    <w:lvl w:ilvl="0" w:tplc="E872D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E49AA">
      <w:start w:val="1"/>
      <w:numFmt w:val="lowerLetter"/>
      <w:lvlText w:val="%2."/>
      <w:lvlJc w:val="left"/>
      <w:pPr>
        <w:ind w:left="1440" w:hanging="360"/>
      </w:pPr>
    </w:lvl>
    <w:lvl w:ilvl="2" w:tplc="729EA5BE">
      <w:start w:val="1"/>
      <w:numFmt w:val="lowerRoman"/>
      <w:lvlText w:val="%3."/>
      <w:lvlJc w:val="right"/>
      <w:pPr>
        <w:ind w:left="2160" w:hanging="180"/>
      </w:pPr>
    </w:lvl>
    <w:lvl w:ilvl="3" w:tplc="13F2A550">
      <w:start w:val="1"/>
      <w:numFmt w:val="decimal"/>
      <w:lvlText w:val="%4."/>
      <w:lvlJc w:val="left"/>
      <w:pPr>
        <w:ind w:left="2880" w:hanging="360"/>
      </w:pPr>
    </w:lvl>
    <w:lvl w:ilvl="4" w:tplc="6322A8D0">
      <w:start w:val="1"/>
      <w:numFmt w:val="lowerLetter"/>
      <w:lvlText w:val="%5."/>
      <w:lvlJc w:val="left"/>
      <w:pPr>
        <w:ind w:left="3600" w:hanging="360"/>
      </w:pPr>
    </w:lvl>
    <w:lvl w:ilvl="5" w:tplc="C80C331A">
      <w:start w:val="1"/>
      <w:numFmt w:val="lowerRoman"/>
      <w:lvlText w:val="%6."/>
      <w:lvlJc w:val="right"/>
      <w:pPr>
        <w:ind w:left="4320" w:hanging="180"/>
      </w:pPr>
    </w:lvl>
    <w:lvl w:ilvl="6" w:tplc="E8B4F444">
      <w:start w:val="1"/>
      <w:numFmt w:val="decimal"/>
      <w:lvlText w:val="%7."/>
      <w:lvlJc w:val="left"/>
      <w:pPr>
        <w:ind w:left="5040" w:hanging="360"/>
      </w:pPr>
    </w:lvl>
    <w:lvl w:ilvl="7" w:tplc="6A2A3124">
      <w:start w:val="1"/>
      <w:numFmt w:val="lowerLetter"/>
      <w:lvlText w:val="%8."/>
      <w:lvlJc w:val="left"/>
      <w:pPr>
        <w:ind w:left="5760" w:hanging="360"/>
      </w:pPr>
    </w:lvl>
    <w:lvl w:ilvl="8" w:tplc="9502056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216"/>
    <w:multiLevelType w:val="hybridMultilevel"/>
    <w:tmpl w:val="839EC562"/>
    <w:lvl w:ilvl="0" w:tplc="FFFFFFFF">
      <w:start w:val="1"/>
      <w:numFmt w:val="lowerRoman"/>
      <w:lvlText w:val="%1."/>
      <w:lvlJc w:val="right"/>
      <w:pPr>
        <w:ind w:left="180" w:hanging="18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179E3187"/>
    <w:multiLevelType w:val="multilevel"/>
    <w:tmpl w:val="AB0EB94C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D2249B1"/>
    <w:multiLevelType w:val="hybridMultilevel"/>
    <w:tmpl w:val="C1C88BD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AB3811"/>
    <w:multiLevelType w:val="hybridMultilevel"/>
    <w:tmpl w:val="322AF9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D21868"/>
    <w:multiLevelType w:val="hybridMultilevel"/>
    <w:tmpl w:val="14243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Franklin Gothic Book" w:hAnsi="Franklin Gothic Book" w:hint="default"/>
        <w:i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22C36"/>
    <w:multiLevelType w:val="hybridMultilevel"/>
    <w:tmpl w:val="AA924EF0"/>
    <w:lvl w:ilvl="0" w:tplc="754A3748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3C4A6A4E">
      <w:start w:val="1"/>
      <w:numFmt w:val="lowerLetter"/>
      <w:lvlText w:val="%2."/>
      <w:lvlJc w:val="left"/>
      <w:pPr>
        <w:ind w:left="1440" w:hanging="360"/>
      </w:pPr>
    </w:lvl>
    <w:lvl w:ilvl="2" w:tplc="96584952">
      <w:start w:val="1"/>
      <w:numFmt w:val="lowerRoman"/>
      <w:lvlText w:val="%3."/>
      <w:lvlJc w:val="right"/>
      <w:pPr>
        <w:ind w:left="2160" w:hanging="180"/>
      </w:pPr>
    </w:lvl>
    <w:lvl w:ilvl="3" w:tplc="5C16448E">
      <w:start w:val="1"/>
      <w:numFmt w:val="decimal"/>
      <w:lvlText w:val="%4."/>
      <w:lvlJc w:val="left"/>
      <w:pPr>
        <w:ind w:left="2880" w:hanging="360"/>
      </w:pPr>
    </w:lvl>
    <w:lvl w:ilvl="4" w:tplc="4B52EAB0">
      <w:start w:val="1"/>
      <w:numFmt w:val="lowerLetter"/>
      <w:lvlText w:val="%5."/>
      <w:lvlJc w:val="left"/>
      <w:pPr>
        <w:ind w:left="3600" w:hanging="360"/>
      </w:pPr>
    </w:lvl>
    <w:lvl w:ilvl="5" w:tplc="28CC675A">
      <w:start w:val="1"/>
      <w:numFmt w:val="lowerRoman"/>
      <w:lvlText w:val="%6."/>
      <w:lvlJc w:val="right"/>
      <w:pPr>
        <w:ind w:left="4320" w:hanging="180"/>
      </w:pPr>
    </w:lvl>
    <w:lvl w:ilvl="6" w:tplc="74206100">
      <w:start w:val="1"/>
      <w:numFmt w:val="decimal"/>
      <w:lvlText w:val="%7."/>
      <w:lvlJc w:val="left"/>
      <w:pPr>
        <w:ind w:left="5040" w:hanging="360"/>
      </w:pPr>
    </w:lvl>
    <w:lvl w:ilvl="7" w:tplc="CBCAC010">
      <w:start w:val="1"/>
      <w:numFmt w:val="lowerLetter"/>
      <w:lvlText w:val="%8."/>
      <w:lvlJc w:val="left"/>
      <w:pPr>
        <w:ind w:left="5760" w:hanging="360"/>
      </w:pPr>
    </w:lvl>
    <w:lvl w:ilvl="8" w:tplc="A768B7D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B3D2F"/>
    <w:multiLevelType w:val="hybridMultilevel"/>
    <w:tmpl w:val="C53E6E32"/>
    <w:lvl w:ilvl="0" w:tplc="A87084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02AFEB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EEEEE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2A48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9ED55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F59C06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34C8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242F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08C0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54051B"/>
    <w:multiLevelType w:val="hybridMultilevel"/>
    <w:tmpl w:val="164A9A16"/>
    <w:lvl w:ilvl="0" w:tplc="6C36D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E9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8E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AC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8C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28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86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C0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0B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66797"/>
    <w:multiLevelType w:val="hybridMultilevel"/>
    <w:tmpl w:val="D250FCFE"/>
    <w:lvl w:ilvl="0" w:tplc="051073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C5B9A"/>
    <w:multiLevelType w:val="hybridMultilevel"/>
    <w:tmpl w:val="C1C88BD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EF40A5"/>
    <w:multiLevelType w:val="hybridMultilevel"/>
    <w:tmpl w:val="794E116E"/>
    <w:lvl w:ilvl="0" w:tplc="FFFFFFFF">
      <w:start w:val="1"/>
      <w:numFmt w:val="lowerRoman"/>
      <w:lvlText w:val="%1."/>
      <w:lvlJc w:val="right"/>
      <w:pPr>
        <w:ind w:left="2340" w:hanging="18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090CED"/>
    <w:multiLevelType w:val="hybridMultilevel"/>
    <w:tmpl w:val="12B2833E"/>
    <w:lvl w:ilvl="0" w:tplc="FFFFFFFF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77165"/>
    <w:multiLevelType w:val="hybridMultilevel"/>
    <w:tmpl w:val="BD840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C7A17"/>
    <w:multiLevelType w:val="hybridMultilevel"/>
    <w:tmpl w:val="3F10A5B8"/>
    <w:lvl w:ilvl="0" w:tplc="FFFFFFFF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E5731"/>
    <w:multiLevelType w:val="hybridMultilevel"/>
    <w:tmpl w:val="56EC14EE"/>
    <w:lvl w:ilvl="0" w:tplc="5314AF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CB6DA9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62C455A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302426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6CC70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9CC81A6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F927FD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AEEAB9A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E7C051E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D891D1C"/>
    <w:multiLevelType w:val="hybridMultilevel"/>
    <w:tmpl w:val="F7BEE1CC"/>
    <w:lvl w:ilvl="0" w:tplc="96ACD952">
      <w:start w:val="1"/>
      <w:numFmt w:val="decimal"/>
      <w:lvlText w:val="%1."/>
      <w:lvlJc w:val="left"/>
      <w:pPr>
        <w:ind w:left="1440" w:hanging="360"/>
      </w:pPr>
    </w:lvl>
    <w:lvl w:ilvl="1" w:tplc="B3322A48">
      <w:start w:val="1"/>
      <w:numFmt w:val="lowerLetter"/>
      <w:lvlText w:val="%2."/>
      <w:lvlJc w:val="left"/>
      <w:pPr>
        <w:ind w:left="2160" w:hanging="360"/>
      </w:pPr>
    </w:lvl>
    <w:lvl w:ilvl="2" w:tplc="98A8FD00">
      <w:start w:val="1"/>
      <w:numFmt w:val="lowerRoman"/>
      <w:lvlText w:val="%3."/>
      <w:lvlJc w:val="right"/>
      <w:pPr>
        <w:ind w:left="2880" w:hanging="180"/>
      </w:pPr>
    </w:lvl>
    <w:lvl w:ilvl="3" w:tplc="7F4E3BB6">
      <w:start w:val="1"/>
      <w:numFmt w:val="decimal"/>
      <w:lvlText w:val="%4."/>
      <w:lvlJc w:val="left"/>
      <w:pPr>
        <w:ind w:left="3600" w:hanging="360"/>
      </w:pPr>
    </w:lvl>
    <w:lvl w:ilvl="4" w:tplc="3424B44E">
      <w:start w:val="1"/>
      <w:numFmt w:val="lowerLetter"/>
      <w:lvlText w:val="%5."/>
      <w:lvlJc w:val="left"/>
      <w:pPr>
        <w:ind w:left="4320" w:hanging="360"/>
      </w:pPr>
    </w:lvl>
    <w:lvl w:ilvl="5" w:tplc="9F02A148">
      <w:start w:val="1"/>
      <w:numFmt w:val="lowerRoman"/>
      <w:lvlText w:val="%6."/>
      <w:lvlJc w:val="right"/>
      <w:pPr>
        <w:ind w:left="5040" w:hanging="180"/>
      </w:pPr>
    </w:lvl>
    <w:lvl w:ilvl="6" w:tplc="F2B823AA">
      <w:start w:val="1"/>
      <w:numFmt w:val="decimal"/>
      <w:lvlText w:val="%7."/>
      <w:lvlJc w:val="left"/>
      <w:pPr>
        <w:ind w:left="5760" w:hanging="360"/>
      </w:pPr>
    </w:lvl>
    <w:lvl w:ilvl="7" w:tplc="82AC8934">
      <w:start w:val="1"/>
      <w:numFmt w:val="lowerLetter"/>
      <w:lvlText w:val="%8."/>
      <w:lvlJc w:val="left"/>
      <w:pPr>
        <w:ind w:left="6480" w:hanging="360"/>
      </w:pPr>
    </w:lvl>
    <w:lvl w:ilvl="8" w:tplc="3612B210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556F98"/>
    <w:multiLevelType w:val="multilevel"/>
    <w:tmpl w:val="C56E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A6413"/>
    <w:multiLevelType w:val="hybridMultilevel"/>
    <w:tmpl w:val="0D2A5304"/>
    <w:lvl w:ilvl="0" w:tplc="051073F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62D26604"/>
    <w:multiLevelType w:val="hybridMultilevel"/>
    <w:tmpl w:val="B648944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6FB6B7B"/>
    <w:multiLevelType w:val="hybridMultilevel"/>
    <w:tmpl w:val="1EB43308"/>
    <w:lvl w:ilvl="0" w:tplc="81AC4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81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31429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CD2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DAC2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67058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2C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452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64A87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4365F"/>
    <w:multiLevelType w:val="hybridMultilevel"/>
    <w:tmpl w:val="AB0EB94C"/>
    <w:lvl w:ilvl="0" w:tplc="3094EC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C2E7712"/>
    <w:multiLevelType w:val="hybridMultilevel"/>
    <w:tmpl w:val="7598A9D8"/>
    <w:lvl w:ilvl="0" w:tplc="8342EF44">
      <w:start w:val="1"/>
      <w:numFmt w:val="lowerRoman"/>
      <w:lvlText w:val="%1."/>
      <w:lvlJc w:val="right"/>
      <w:pPr>
        <w:ind w:left="2160" w:hanging="360"/>
      </w:pPr>
    </w:lvl>
    <w:lvl w:ilvl="1" w:tplc="91260614">
      <w:start w:val="1"/>
      <w:numFmt w:val="lowerLetter"/>
      <w:lvlText w:val="%2."/>
      <w:lvlJc w:val="left"/>
      <w:pPr>
        <w:ind w:left="2880" w:hanging="360"/>
      </w:pPr>
    </w:lvl>
    <w:lvl w:ilvl="2" w:tplc="A1D60CEA">
      <w:start w:val="1"/>
      <w:numFmt w:val="lowerRoman"/>
      <w:lvlText w:val="%3."/>
      <w:lvlJc w:val="right"/>
      <w:pPr>
        <w:ind w:left="3600" w:hanging="180"/>
      </w:pPr>
    </w:lvl>
    <w:lvl w:ilvl="3" w:tplc="A78E9F46">
      <w:start w:val="1"/>
      <w:numFmt w:val="decimal"/>
      <w:lvlText w:val="%4."/>
      <w:lvlJc w:val="left"/>
      <w:pPr>
        <w:ind w:left="4320" w:hanging="360"/>
      </w:pPr>
    </w:lvl>
    <w:lvl w:ilvl="4" w:tplc="DE620036">
      <w:start w:val="1"/>
      <w:numFmt w:val="lowerLetter"/>
      <w:lvlText w:val="%5."/>
      <w:lvlJc w:val="left"/>
      <w:pPr>
        <w:ind w:left="5040" w:hanging="360"/>
      </w:pPr>
    </w:lvl>
    <w:lvl w:ilvl="5" w:tplc="7AB01E5C">
      <w:start w:val="1"/>
      <w:numFmt w:val="lowerRoman"/>
      <w:lvlText w:val="%6."/>
      <w:lvlJc w:val="right"/>
      <w:pPr>
        <w:ind w:left="5760" w:hanging="180"/>
      </w:pPr>
    </w:lvl>
    <w:lvl w:ilvl="6" w:tplc="10A024FA">
      <w:start w:val="1"/>
      <w:numFmt w:val="decimal"/>
      <w:lvlText w:val="%7."/>
      <w:lvlJc w:val="left"/>
      <w:pPr>
        <w:ind w:left="6480" w:hanging="360"/>
      </w:pPr>
    </w:lvl>
    <w:lvl w:ilvl="7" w:tplc="D1CADD94">
      <w:start w:val="1"/>
      <w:numFmt w:val="lowerLetter"/>
      <w:lvlText w:val="%8."/>
      <w:lvlJc w:val="left"/>
      <w:pPr>
        <w:ind w:left="7200" w:hanging="360"/>
      </w:pPr>
    </w:lvl>
    <w:lvl w:ilvl="8" w:tplc="FDC89A28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E592C48"/>
    <w:multiLevelType w:val="hybridMultilevel"/>
    <w:tmpl w:val="B648944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60F5D81"/>
    <w:multiLevelType w:val="hybridMultilevel"/>
    <w:tmpl w:val="C1C88BD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B3432D"/>
    <w:multiLevelType w:val="hybridMultilevel"/>
    <w:tmpl w:val="AA924EF0"/>
    <w:lvl w:ilvl="0" w:tplc="91865298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23DE533A">
      <w:start w:val="1"/>
      <w:numFmt w:val="lowerLetter"/>
      <w:lvlText w:val="%2."/>
      <w:lvlJc w:val="left"/>
      <w:pPr>
        <w:ind w:left="1440" w:hanging="360"/>
      </w:pPr>
    </w:lvl>
    <w:lvl w:ilvl="2" w:tplc="4558CBF8">
      <w:start w:val="1"/>
      <w:numFmt w:val="lowerRoman"/>
      <w:lvlText w:val="%3."/>
      <w:lvlJc w:val="right"/>
      <w:pPr>
        <w:ind w:left="2160" w:hanging="180"/>
      </w:pPr>
    </w:lvl>
    <w:lvl w:ilvl="3" w:tplc="9046544E">
      <w:start w:val="1"/>
      <w:numFmt w:val="decimal"/>
      <w:lvlText w:val="%4."/>
      <w:lvlJc w:val="left"/>
      <w:pPr>
        <w:ind w:left="2880" w:hanging="360"/>
      </w:pPr>
    </w:lvl>
    <w:lvl w:ilvl="4" w:tplc="C986C566">
      <w:start w:val="1"/>
      <w:numFmt w:val="lowerLetter"/>
      <w:lvlText w:val="%5."/>
      <w:lvlJc w:val="left"/>
      <w:pPr>
        <w:ind w:left="3600" w:hanging="360"/>
      </w:pPr>
    </w:lvl>
    <w:lvl w:ilvl="5" w:tplc="66B0D856">
      <w:start w:val="1"/>
      <w:numFmt w:val="lowerRoman"/>
      <w:lvlText w:val="%6."/>
      <w:lvlJc w:val="right"/>
      <w:pPr>
        <w:ind w:left="4320" w:hanging="180"/>
      </w:pPr>
    </w:lvl>
    <w:lvl w:ilvl="6" w:tplc="F60239DE">
      <w:start w:val="1"/>
      <w:numFmt w:val="decimal"/>
      <w:lvlText w:val="%7."/>
      <w:lvlJc w:val="left"/>
      <w:pPr>
        <w:ind w:left="5040" w:hanging="360"/>
      </w:pPr>
    </w:lvl>
    <w:lvl w:ilvl="7" w:tplc="7598D47E">
      <w:start w:val="1"/>
      <w:numFmt w:val="lowerLetter"/>
      <w:lvlText w:val="%8."/>
      <w:lvlJc w:val="left"/>
      <w:pPr>
        <w:ind w:left="5760" w:hanging="360"/>
      </w:pPr>
    </w:lvl>
    <w:lvl w:ilvl="8" w:tplc="6A9AF18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77FFC"/>
    <w:multiLevelType w:val="hybridMultilevel"/>
    <w:tmpl w:val="AB0EB94C"/>
    <w:lvl w:ilvl="0" w:tplc="3094EC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EEA1C69"/>
    <w:multiLevelType w:val="hybridMultilevel"/>
    <w:tmpl w:val="39FCE536"/>
    <w:lvl w:ilvl="0" w:tplc="051073F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6"/>
  </w:num>
  <w:num w:numId="5">
    <w:abstractNumId w:val="17"/>
  </w:num>
  <w:num w:numId="6">
    <w:abstractNumId w:val="1"/>
  </w:num>
  <w:num w:numId="7">
    <w:abstractNumId w:val="23"/>
  </w:num>
  <w:num w:numId="8">
    <w:abstractNumId w:val="8"/>
  </w:num>
  <w:num w:numId="9">
    <w:abstractNumId w:val="14"/>
  </w:num>
  <w:num w:numId="10">
    <w:abstractNumId w:val="26"/>
  </w:num>
  <w:num w:numId="11">
    <w:abstractNumId w:val="7"/>
  </w:num>
  <w:num w:numId="12">
    <w:abstractNumId w:val="16"/>
  </w:num>
  <w:num w:numId="13">
    <w:abstractNumId w:val="25"/>
  </w:num>
  <w:num w:numId="14">
    <w:abstractNumId w:val="4"/>
  </w:num>
  <w:num w:numId="15">
    <w:abstractNumId w:val="24"/>
  </w:num>
  <w:num w:numId="16">
    <w:abstractNumId w:val="11"/>
  </w:num>
  <w:num w:numId="17">
    <w:abstractNumId w:val="22"/>
  </w:num>
  <w:num w:numId="18">
    <w:abstractNumId w:val="27"/>
  </w:num>
  <w:num w:numId="19">
    <w:abstractNumId w:val="3"/>
  </w:num>
  <w:num w:numId="20">
    <w:abstractNumId w:val="10"/>
  </w:num>
  <w:num w:numId="21">
    <w:abstractNumId w:val="28"/>
  </w:num>
  <w:num w:numId="22">
    <w:abstractNumId w:val="19"/>
  </w:num>
  <w:num w:numId="23">
    <w:abstractNumId w:val="13"/>
  </w:num>
  <w:num w:numId="24">
    <w:abstractNumId w:val="12"/>
  </w:num>
  <w:num w:numId="25">
    <w:abstractNumId w:val="2"/>
  </w:num>
  <w:num w:numId="26">
    <w:abstractNumId w:val="5"/>
  </w:num>
  <w:num w:numId="27">
    <w:abstractNumId w:val="20"/>
  </w:num>
  <w:num w:numId="28">
    <w:abstractNumId w:val="1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1824"/>
  <w:stylePaneSortMethod w:val="0000"/>
  <w:defaultTabStop w:val="720"/>
  <w:defaultTableStyle w:val="Normal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02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261E1"/>
    <w:rsid w:val="00002D8F"/>
    <w:rsid w:val="000059D3"/>
    <w:rsid w:val="000110FD"/>
    <w:rsid w:val="00012B3C"/>
    <w:rsid w:val="0001649C"/>
    <w:rsid w:val="00016C18"/>
    <w:rsid w:val="00021BA9"/>
    <w:rsid w:val="000232E9"/>
    <w:rsid w:val="000271CD"/>
    <w:rsid w:val="0003354A"/>
    <w:rsid w:val="000346D8"/>
    <w:rsid w:val="00034F1F"/>
    <w:rsid w:val="00036E67"/>
    <w:rsid w:val="000406A2"/>
    <w:rsid w:val="000519EA"/>
    <w:rsid w:val="000528AC"/>
    <w:rsid w:val="00056FA1"/>
    <w:rsid w:val="00063C49"/>
    <w:rsid w:val="00064390"/>
    <w:rsid w:val="00070AC2"/>
    <w:rsid w:val="000963C4"/>
    <w:rsid w:val="000A4FF6"/>
    <w:rsid w:val="000B017A"/>
    <w:rsid w:val="000B79C1"/>
    <w:rsid w:val="000C0979"/>
    <w:rsid w:val="000C1B5E"/>
    <w:rsid w:val="000C5E59"/>
    <w:rsid w:val="000C7A76"/>
    <w:rsid w:val="000D1E7E"/>
    <w:rsid w:val="000D2C42"/>
    <w:rsid w:val="000D4C02"/>
    <w:rsid w:val="000E2311"/>
    <w:rsid w:val="000F7315"/>
    <w:rsid w:val="00101BD2"/>
    <w:rsid w:val="00104AD8"/>
    <w:rsid w:val="00112059"/>
    <w:rsid w:val="001133F3"/>
    <w:rsid w:val="00113C03"/>
    <w:rsid w:val="00122175"/>
    <w:rsid w:val="001247BF"/>
    <w:rsid w:val="0013525F"/>
    <w:rsid w:val="0015098D"/>
    <w:rsid w:val="001542FD"/>
    <w:rsid w:val="00154BAA"/>
    <w:rsid w:val="00165A08"/>
    <w:rsid w:val="001663DC"/>
    <w:rsid w:val="00171714"/>
    <w:rsid w:val="00171E5B"/>
    <w:rsid w:val="001728B7"/>
    <w:rsid w:val="00187EBF"/>
    <w:rsid w:val="00193AD7"/>
    <w:rsid w:val="00194B92"/>
    <w:rsid w:val="001A1B55"/>
    <w:rsid w:val="001A1B6F"/>
    <w:rsid w:val="001A2E3D"/>
    <w:rsid w:val="001A5347"/>
    <w:rsid w:val="001A5E7B"/>
    <w:rsid w:val="001B0E46"/>
    <w:rsid w:val="001B39D5"/>
    <w:rsid w:val="001C372E"/>
    <w:rsid w:val="001D016B"/>
    <w:rsid w:val="001D041F"/>
    <w:rsid w:val="001D525C"/>
    <w:rsid w:val="001D62E1"/>
    <w:rsid w:val="001D640A"/>
    <w:rsid w:val="001E145B"/>
    <w:rsid w:val="001E676F"/>
    <w:rsid w:val="001F0F6A"/>
    <w:rsid w:val="001F6A0C"/>
    <w:rsid w:val="00201DC4"/>
    <w:rsid w:val="00202262"/>
    <w:rsid w:val="00205CB0"/>
    <w:rsid w:val="002212D8"/>
    <w:rsid w:val="00221A62"/>
    <w:rsid w:val="00230664"/>
    <w:rsid w:val="0023124B"/>
    <w:rsid w:val="00235E4F"/>
    <w:rsid w:val="00240290"/>
    <w:rsid w:val="00242189"/>
    <w:rsid w:val="00244FB8"/>
    <w:rsid w:val="00250C52"/>
    <w:rsid w:val="00254201"/>
    <w:rsid w:val="00257C0A"/>
    <w:rsid w:val="00262955"/>
    <w:rsid w:val="00263966"/>
    <w:rsid w:val="00267621"/>
    <w:rsid w:val="00284019"/>
    <w:rsid w:val="00284DF5"/>
    <w:rsid w:val="00285ED6"/>
    <w:rsid w:val="002C1FD5"/>
    <w:rsid w:val="002C2986"/>
    <w:rsid w:val="002D3CCE"/>
    <w:rsid w:val="002D6A03"/>
    <w:rsid w:val="002E1FA8"/>
    <w:rsid w:val="002F7659"/>
    <w:rsid w:val="00301233"/>
    <w:rsid w:val="00311971"/>
    <w:rsid w:val="0031324F"/>
    <w:rsid w:val="00320EA0"/>
    <w:rsid w:val="00321FB8"/>
    <w:rsid w:val="003224E4"/>
    <w:rsid w:val="00330499"/>
    <w:rsid w:val="00334774"/>
    <w:rsid w:val="00335F6A"/>
    <w:rsid w:val="00337C98"/>
    <w:rsid w:val="00340035"/>
    <w:rsid w:val="0035295C"/>
    <w:rsid w:val="003532ED"/>
    <w:rsid w:val="00353FBF"/>
    <w:rsid w:val="00354971"/>
    <w:rsid w:val="003636AA"/>
    <w:rsid w:val="00371F70"/>
    <w:rsid w:val="003745A0"/>
    <w:rsid w:val="00374A71"/>
    <w:rsid w:val="00375803"/>
    <w:rsid w:val="0037752A"/>
    <w:rsid w:val="00377F46"/>
    <w:rsid w:val="003831B3"/>
    <w:rsid w:val="003A7D6E"/>
    <w:rsid w:val="003B1FC3"/>
    <w:rsid w:val="003C4ADA"/>
    <w:rsid w:val="003D0F23"/>
    <w:rsid w:val="003D3752"/>
    <w:rsid w:val="003D3ABB"/>
    <w:rsid w:val="003D46ED"/>
    <w:rsid w:val="003D5D63"/>
    <w:rsid w:val="003D61FF"/>
    <w:rsid w:val="003E180C"/>
    <w:rsid w:val="003E29CA"/>
    <w:rsid w:val="003E4BB0"/>
    <w:rsid w:val="003E585A"/>
    <w:rsid w:val="003E5C3D"/>
    <w:rsid w:val="003F1E96"/>
    <w:rsid w:val="003F329D"/>
    <w:rsid w:val="003F5343"/>
    <w:rsid w:val="00406694"/>
    <w:rsid w:val="004103C9"/>
    <w:rsid w:val="00411B3E"/>
    <w:rsid w:val="00413907"/>
    <w:rsid w:val="00413C40"/>
    <w:rsid w:val="00413CD5"/>
    <w:rsid w:val="0041433B"/>
    <w:rsid w:val="0041530C"/>
    <w:rsid w:val="00417941"/>
    <w:rsid w:val="004208F7"/>
    <w:rsid w:val="004235D1"/>
    <w:rsid w:val="00423A82"/>
    <w:rsid w:val="004246A1"/>
    <w:rsid w:val="00425C83"/>
    <w:rsid w:val="00426C98"/>
    <w:rsid w:val="004270DB"/>
    <w:rsid w:val="00436420"/>
    <w:rsid w:val="00445124"/>
    <w:rsid w:val="00446F6E"/>
    <w:rsid w:val="00450C5C"/>
    <w:rsid w:val="00453A2F"/>
    <w:rsid w:val="0045410F"/>
    <w:rsid w:val="00461314"/>
    <w:rsid w:val="004619B7"/>
    <w:rsid w:val="00467BBE"/>
    <w:rsid w:val="0047492A"/>
    <w:rsid w:val="0047612E"/>
    <w:rsid w:val="004771AF"/>
    <w:rsid w:val="0048022F"/>
    <w:rsid w:val="00485055"/>
    <w:rsid w:val="00490B26"/>
    <w:rsid w:val="004920C4"/>
    <w:rsid w:val="00495F64"/>
    <w:rsid w:val="004A1906"/>
    <w:rsid w:val="004A3158"/>
    <w:rsid w:val="004A4147"/>
    <w:rsid w:val="004A5F69"/>
    <w:rsid w:val="004A603C"/>
    <w:rsid w:val="004A7000"/>
    <w:rsid w:val="004A73B7"/>
    <w:rsid w:val="004B1880"/>
    <w:rsid w:val="004B1E02"/>
    <w:rsid w:val="004B5993"/>
    <w:rsid w:val="004C48B3"/>
    <w:rsid w:val="004C67EE"/>
    <w:rsid w:val="004D1930"/>
    <w:rsid w:val="004D4E66"/>
    <w:rsid w:val="004D5490"/>
    <w:rsid w:val="004E0274"/>
    <w:rsid w:val="004F53C0"/>
    <w:rsid w:val="004F607D"/>
    <w:rsid w:val="005006DB"/>
    <w:rsid w:val="005116EB"/>
    <w:rsid w:val="005139C3"/>
    <w:rsid w:val="0051406B"/>
    <w:rsid w:val="00517403"/>
    <w:rsid w:val="005176D9"/>
    <w:rsid w:val="00524B72"/>
    <w:rsid w:val="00532144"/>
    <w:rsid w:val="005616FA"/>
    <w:rsid w:val="00565D3D"/>
    <w:rsid w:val="00570126"/>
    <w:rsid w:val="00570337"/>
    <w:rsid w:val="005733A8"/>
    <w:rsid w:val="00581C19"/>
    <w:rsid w:val="0058430C"/>
    <w:rsid w:val="005915F3"/>
    <w:rsid w:val="00592335"/>
    <w:rsid w:val="00595355"/>
    <w:rsid w:val="005965F5"/>
    <w:rsid w:val="005A0A22"/>
    <w:rsid w:val="005A3139"/>
    <w:rsid w:val="005A37E2"/>
    <w:rsid w:val="005B414A"/>
    <w:rsid w:val="005B4AA7"/>
    <w:rsid w:val="005B5B23"/>
    <w:rsid w:val="005B653E"/>
    <w:rsid w:val="005B667D"/>
    <w:rsid w:val="005B6CBE"/>
    <w:rsid w:val="005D0C74"/>
    <w:rsid w:val="005D4B01"/>
    <w:rsid w:val="005D57F5"/>
    <w:rsid w:val="005E31F3"/>
    <w:rsid w:val="005E35B4"/>
    <w:rsid w:val="005E483F"/>
    <w:rsid w:val="005F0E81"/>
    <w:rsid w:val="00600BD7"/>
    <w:rsid w:val="006076E0"/>
    <w:rsid w:val="006135DA"/>
    <w:rsid w:val="00616AE0"/>
    <w:rsid w:val="00637082"/>
    <w:rsid w:val="00640870"/>
    <w:rsid w:val="00643F67"/>
    <w:rsid w:val="0065309A"/>
    <w:rsid w:val="00653E23"/>
    <w:rsid w:val="006701C2"/>
    <w:rsid w:val="00670905"/>
    <w:rsid w:val="00687DD5"/>
    <w:rsid w:val="006920C2"/>
    <w:rsid w:val="00693299"/>
    <w:rsid w:val="0069607C"/>
    <w:rsid w:val="006972A4"/>
    <w:rsid w:val="006A52B7"/>
    <w:rsid w:val="006B423E"/>
    <w:rsid w:val="006B7906"/>
    <w:rsid w:val="006C27DB"/>
    <w:rsid w:val="006C38C7"/>
    <w:rsid w:val="006D19BA"/>
    <w:rsid w:val="006D57E9"/>
    <w:rsid w:val="006D6525"/>
    <w:rsid w:val="006D680C"/>
    <w:rsid w:val="006E02D5"/>
    <w:rsid w:val="006E5547"/>
    <w:rsid w:val="006E61F3"/>
    <w:rsid w:val="006E7F93"/>
    <w:rsid w:val="006F00A8"/>
    <w:rsid w:val="006F14EF"/>
    <w:rsid w:val="006F1E3D"/>
    <w:rsid w:val="00711477"/>
    <w:rsid w:val="00711D14"/>
    <w:rsid w:val="0071733C"/>
    <w:rsid w:val="00721152"/>
    <w:rsid w:val="0072639F"/>
    <w:rsid w:val="007273FD"/>
    <w:rsid w:val="00730B95"/>
    <w:rsid w:val="0073175B"/>
    <w:rsid w:val="007322D4"/>
    <w:rsid w:val="00734B75"/>
    <w:rsid w:val="00745D5C"/>
    <w:rsid w:val="007508F6"/>
    <w:rsid w:val="007514A7"/>
    <w:rsid w:val="00754264"/>
    <w:rsid w:val="0075592A"/>
    <w:rsid w:val="007609DB"/>
    <w:rsid w:val="00761F33"/>
    <w:rsid w:val="00763E8C"/>
    <w:rsid w:val="00764028"/>
    <w:rsid w:val="00764042"/>
    <w:rsid w:val="00764774"/>
    <w:rsid w:val="00764967"/>
    <w:rsid w:val="0076524B"/>
    <w:rsid w:val="0077192B"/>
    <w:rsid w:val="00773753"/>
    <w:rsid w:val="00773F04"/>
    <w:rsid w:val="0077644E"/>
    <w:rsid w:val="00780E27"/>
    <w:rsid w:val="0078334E"/>
    <w:rsid w:val="00783F59"/>
    <w:rsid w:val="007A1768"/>
    <w:rsid w:val="007A7033"/>
    <w:rsid w:val="007A781D"/>
    <w:rsid w:val="007B3B57"/>
    <w:rsid w:val="007B3D26"/>
    <w:rsid w:val="007C237E"/>
    <w:rsid w:val="007C44D6"/>
    <w:rsid w:val="007D06F3"/>
    <w:rsid w:val="007D23C9"/>
    <w:rsid w:val="007D56F9"/>
    <w:rsid w:val="007E6B56"/>
    <w:rsid w:val="007F0F61"/>
    <w:rsid w:val="007F7FFD"/>
    <w:rsid w:val="008076AF"/>
    <w:rsid w:val="008151C7"/>
    <w:rsid w:val="008156E7"/>
    <w:rsid w:val="00820758"/>
    <w:rsid w:val="008218D0"/>
    <w:rsid w:val="008239D4"/>
    <w:rsid w:val="0082507D"/>
    <w:rsid w:val="00837FC7"/>
    <w:rsid w:val="00847D9E"/>
    <w:rsid w:val="00851E54"/>
    <w:rsid w:val="00854A52"/>
    <w:rsid w:val="00856AD2"/>
    <w:rsid w:val="00862820"/>
    <w:rsid w:val="008714D0"/>
    <w:rsid w:val="008756C9"/>
    <w:rsid w:val="00883974"/>
    <w:rsid w:val="008907B8"/>
    <w:rsid w:val="00890943"/>
    <w:rsid w:val="00893614"/>
    <w:rsid w:val="008B3B48"/>
    <w:rsid w:val="008B5805"/>
    <w:rsid w:val="008D1132"/>
    <w:rsid w:val="008E10FA"/>
    <w:rsid w:val="008E205E"/>
    <w:rsid w:val="008E390F"/>
    <w:rsid w:val="008E47BE"/>
    <w:rsid w:val="008E4A02"/>
    <w:rsid w:val="008E55C5"/>
    <w:rsid w:val="008F0E69"/>
    <w:rsid w:val="00910082"/>
    <w:rsid w:val="009101A4"/>
    <w:rsid w:val="0091187F"/>
    <w:rsid w:val="00920621"/>
    <w:rsid w:val="00922E48"/>
    <w:rsid w:val="00927BB2"/>
    <w:rsid w:val="00931828"/>
    <w:rsid w:val="00932D46"/>
    <w:rsid w:val="009343C7"/>
    <w:rsid w:val="009344FF"/>
    <w:rsid w:val="00967D9E"/>
    <w:rsid w:val="009702A6"/>
    <w:rsid w:val="00975B39"/>
    <w:rsid w:val="00976965"/>
    <w:rsid w:val="009910C7"/>
    <w:rsid w:val="00996C3B"/>
    <w:rsid w:val="009A2DC9"/>
    <w:rsid w:val="009A2EC5"/>
    <w:rsid w:val="009A52AF"/>
    <w:rsid w:val="009B163A"/>
    <w:rsid w:val="009B4EE8"/>
    <w:rsid w:val="009B52C0"/>
    <w:rsid w:val="009C6466"/>
    <w:rsid w:val="009D0602"/>
    <w:rsid w:val="009D23E2"/>
    <w:rsid w:val="009E3B97"/>
    <w:rsid w:val="009E5375"/>
    <w:rsid w:val="009E6088"/>
    <w:rsid w:val="009E734F"/>
    <w:rsid w:val="009F0BB3"/>
    <w:rsid w:val="009F335E"/>
    <w:rsid w:val="009F35BF"/>
    <w:rsid w:val="009F3662"/>
    <w:rsid w:val="009F56B1"/>
    <w:rsid w:val="009F5EC8"/>
    <w:rsid w:val="009F6D75"/>
    <w:rsid w:val="009F78DD"/>
    <w:rsid w:val="009F79B5"/>
    <w:rsid w:val="00A036A8"/>
    <w:rsid w:val="00A03E05"/>
    <w:rsid w:val="00A04061"/>
    <w:rsid w:val="00A04855"/>
    <w:rsid w:val="00A04B0B"/>
    <w:rsid w:val="00A261E1"/>
    <w:rsid w:val="00A436E6"/>
    <w:rsid w:val="00A53C1E"/>
    <w:rsid w:val="00A60A30"/>
    <w:rsid w:val="00A61C27"/>
    <w:rsid w:val="00A66213"/>
    <w:rsid w:val="00A665C6"/>
    <w:rsid w:val="00A66C92"/>
    <w:rsid w:val="00A71B74"/>
    <w:rsid w:val="00A73D09"/>
    <w:rsid w:val="00A86A67"/>
    <w:rsid w:val="00A90781"/>
    <w:rsid w:val="00AA646B"/>
    <w:rsid w:val="00AA6684"/>
    <w:rsid w:val="00AA6EDB"/>
    <w:rsid w:val="00AB0BDB"/>
    <w:rsid w:val="00AB2E04"/>
    <w:rsid w:val="00AB3304"/>
    <w:rsid w:val="00AC5508"/>
    <w:rsid w:val="00AD192C"/>
    <w:rsid w:val="00AD42B3"/>
    <w:rsid w:val="00AD5BCE"/>
    <w:rsid w:val="00AD6B62"/>
    <w:rsid w:val="00AE2C9D"/>
    <w:rsid w:val="00AE485C"/>
    <w:rsid w:val="00AF301B"/>
    <w:rsid w:val="00AF499E"/>
    <w:rsid w:val="00AF53E0"/>
    <w:rsid w:val="00AF6537"/>
    <w:rsid w:val="00AF6FDD"/>
    <w:rsid w:val="00B034DA"/>
    <w:rsid w:val="00B053CD"/>
    <w:rsid w:val="00B067BD"/>
    <w:rsid w:val="00B17942"/>
    <w:rsid w:val="00B20829"/>
    <w:rsid w:val="00B2499B"/>
    <w:rsid w:val="00B2647E"/>
    <w:rsid w:val="00B37CF0"/>
    <w:rsid w:val="00B409A4"/>
    <w:rsid w:val="00B514E3"/>
    <w:rsid w:val="00B5186E"/>
    <w:rsid w:val="00B534B2"/>
    <w:rsid w:val="00B54939"/>
    <w:rsid w:val="00B63D4F"/>
    <w:rsid w:val="00B64C9D"/>
    <w:rsid w:val="00B67D15"/>
    <w:rsid w:val="00B713DB"/>
    <w:rsid w:val="00B725BF"/>
    <w:rsid w:val="00B75E2D"/>
    <w:rsid w:val="00B80767"/>
    <w:rsid w:val="00B81595"/>
    <w:rsid w:val="00B8366C"/>
    <w:rsid w:val="00B849B9"/>
    <w:rsid w:val="00B9601D"/>
    <w:rsid w:val="00B97397"/>
    <w:rsid w:val="00BA2C05"/>
    <w:rsid w:val="00BA3FA8"/>
    <w:rsid w:val="00BA689F"/>
    <w:rsid w:val="00BB05A7"/>
    <w:rsid w:val="00BC2828"/>
    <w:rsid w:val="00BC44F4"/>
    <w:rsid w:val="00BC67DE"/>
    <w:rsid w:val="00BC6F3F"/>
    <w:rsid w:val="00BC7F4E"/>
    <w:rsid w:val="00BD3E39"/>
    <w:rsid w:val="00BD68DD"/>
    <w:rsid w:val="00BE6BC3"/>
    <w:rsid w:val="00BF370C"/>
    <w:rsid w:val="00C019A5"/>
    <w:rsid w:val="00C05812"/>
    <w:rsid w:val="00C06585"/>
    <w:rsid w:val="00C11A69"/>
    <w:rsid w:val="00C16AD8"/>
    <w:rsid w:val="00C176B4"/>
    <w:rsid w:val="00C228DB"/>
    <w:rsid w:val="00C2378E"/>
    <w:rsid w:val="00C373A8"/>
    <w:rsid w:val="00C41A36"/>
    <w:rsid w:val="00C41D07"/>
    <w:rsid w:val="00C503D2"/>
    <w:rsid w:val="00C509E7"/>
    <w:rsid w:val="00C50EB3"/>
    <w:rsid w:val="00C512BE"/>
    <w:rsid w:val="00C550C9"/>
    <w:rsid w:val="00C643CC"/>
    <w:rsid w:val="00C67980"/>
    <w:rsid w:val="00C70B5B"/>
    <w:rsid w:val="00C73511"/>
    <w:rsid w:val="00C7611E"/>
    <w:rsid w:val="00C761A9"/>
    <w:rsid w:val="00C84E3A"/>
    <w:rsid w:val="00C92CCC"/>
    <w:rsid w:val="00C97758"/>
    <w:rsid w:val="00CA0C99"/>
    <w:rsid w:val="00CA240A"/>
    <w:rsid w:val="00CA50C2"/>
    <w:rsid w:val="00CB625C"/>
    <w:rsid w:val="00CB77DF"/>
    <w:rsid w:val="00CC35BF"/>
    <w:rsid w:val="00CC3B75"/>
    <w:rsid w:val="00CD0DBC"/>
    <w:rsid w:val="00CD46CE"/>
    <w:rsid w:val="00CD78F9"/>
    <w:rsid w:val="00CE290E"/>
    <w:rsid w:val="00CE6409"/>
    <w:rsid w:val="00CF1DB0"/>
    <w:rsid w:val="00CF4212"/>
    <w:rsid w:val="00CF5410"/>
    <w:rsid w:val="00CF7086"/>
    <w:rsid w:val="00D11D6D"/>
    <w:rsid w:val="00D1496B"/>
    <w:rsid w:val="00D16150"/>
    <w:rsid w:val="00D30512"/>
    <w:rsid w:val="00D30804"/>
    <w:rsid w:val="00D3510D"/>
    <w:rsid w:val="00D424D1"/>
    <w:rsid w:val="00D50D21"/>
    <w:rsid w:val="00D52D53"/>
    <w:rsid w:val="00D53D12"/>
    <w:rsid w:val="00D607DF"/>
    <w:rsid w:val="00D646C8"/>
    <w:rsid w:val="00D65AB8"/>
    <w:rsid w:val="00D86F76"/>
    <w:rsid w:val="00D907B0"/>
    <w:rsid w:val="00D94871"/>
    <w:rsid w:val="00DA50E1"/>
    <w:rsid w:val="00DB06C0"/>
    <w:rsid w:val="00DC364C"/>
    <w:rsid w:val="00DD5EBE"/>
    <w:rsid w:val="00DD6D9E"/>
    <w:rsid w:val="00DE03D3"/>
    <w:rsid w:val="00DE5452"/>
    <w:rsid w:val="00DF3074"/>
    <w:rsid w:val="00DF598D"/>
    <w:rsid w:val="00DF5A75"/>
    <w:rsid w:val="00DF7A23"/>
    <w:rsid w:val="00E0199B"/>
    <w:rsid w:val="00E07EED"/>
    <w:rsid w:val="00E123C5"/>
    <w:rsid w:val="00E14726"/>
    <w:rsid w:val="00E14CA8"/>
    <w:rsid w:val="00E223CD"/>
    <w:rsid w:val="00E231D4"/>
    <w:rsid w:val="00E37D48"/>
    <w:rsid w:val="00E4263B"/>
    <w:rsid w:val="00E44564"/>
    <w:rsid w:val="00E5648F"/>
    <w:rsid w:val="00E621F1"/>
    <w:rsid w:val="00E7157D"/>
    <w:rsid w:val="00E74BEE"/>
    <w:rsid w:val="00E82439"/>
    <w:rsid w:val="00E83E5A"/>
    <w:rsid w:val="00E90BC6"/>
    <w:rsid w:val="00E941DE"/>
    <w:rsid w:val="00EA11CD"/>
    <w:rsid w:val="00EA1662"/>
    <w:rsid w:val="00EA433A"/>
    <w:rsid w:val="00EA50DC"/>
    <w:rsid w:val="00EB5E81"/>
    <w:rsid w:val="00EB72AD"/>
    <w:rsid w:val="00EC37F3"/>
    <w:rsid w:val="00EC523B"/>
    <w:rsid w:val="00EC5A8D"/>
    <w:rsid w:val="00ED6FCF"/>
    <w:rsid w:val="00EE1ECC"/>
    <w:rsid w:val="00EE682B"/>
    <w:rsid w:val="00EE7B6C"/>
    <w:rsid w:val="00EF749A"/>
    <w:rsid w:val="00F0020A"/>
    <w:rsid w:val="00F03F42"/>
    <w:rsid w:val="00F05F33"/>
    <w:rsid w:val="00F072C2"/>
    <w:rsid w:val="00F1617B"/>
    <w:rsid w:val="00F16EF8"/>
    <w:rsid w:val="00F305AB"/>
    <w:rsid w:val="00F3367E"/>
    <w:rsid w:val="00F35425"/>
    <w:rsid w:val="00F3603E"/>
    <w:rsid w:val="00F36C37"/>
    <w:rsid w:val="00F37F5A"/>
    <w:rsid w:val="00F4563F"/>
    <w:rsid w:val="00F53B82"/>
    <w:rsid w:val="00F62AC4"/>
    <w:rsid w:val="00F6562A"/>
    <w:rsid w:val="00F70895"/>
    <w:rsid w:val="00F72620"/>
    <w:rsid w:val="00F74A03"/>
    <w:rsid w:val="00F80F7E"/>
    <w:rsid w:val="00F8782B"/>
    <w:rsid w:val="00FA559F"/>
    <w:rsid w:val="00FA7657"/>
    <w:rsid w:val="00FB1394"/>
    <w:rsid w:val="00FB2D52"/>
    <w:rsid w:val="00FB71A0"/>
    <w:rsid w:val="00FC31C6"/>
    <w:rsid w:val="00FC376A"/>
    <w:rsid w:val="00FC5014"/>
    <w:rsid w:val="00FD1825"/>
    <w:rsid w:val="00FD1FBE"/>
    <w:rsid w:val="00FE05F8"/>
    <w:rsid w:val="00FE2097"/>
    <w:rsid w:val="00FE2855"/>
    <w:rsid w:val="00FE4817"/>
    <w:rsid w:val="00FF658D"/>
    <w:rsid w:val="00FF6D6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0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B77DF"/>
    <w:pPr>
      <w:spacing w:after="6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3966"/>
    <w:rPr>
      <w:color w:val="0000FF"/>
      <w:u w:val="single"/>
    </w:rPr>
  </w:style>
  <w:style w:type="character" w:styleId="FollowedHyperlink">
    <w:name w:val="FollowedHyperlink"/>
    <w:rsid w:val="00263966"/>
    <w:rPr>
      <w:color w:val="800080"/>
      <w:u w:val="single"/>
    </w:rPr>
  </w:style>
  <w:style w:type="paragraph" w:styleId="NormalWeb">
    <w:name w:val="Normal (Web)"/>
    <w:basedOn w:val="Normal"/>
    <w:rsid w:val="00263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rsid w:val="002639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966"/>
    <w:pPr>
      <w:tabs>
        <w:tab w:val="center" w:pos="4320"/>
        <w:tab w:val="right" w:pos="8640"/>
      </w:tabs>
    </w:pPr>
  </w:style>
  <w:style w:type="paragraph" w:customStyle="1" w:styleId="NoSpacing1">
    <w:name w:val="No Spacing1"/>
    <w:rsid w:val="00263966"/>
    <w:rPr>
      <w:sz w:val="22"/>
      <w:szCs w:val="22"/>
    </w:rPr>
  </w:style>
  <w:style w:type="character" w:customStyle="1" w:styleId="HeaderChar">
    <w:name w:val="Header Char"/>
    <w:rsid w:val="00263966"/>
    <w:rPr>
      <w:sz w:val="22"/>
      <w:szCs w:val="22"/>
    </w:rPr>
  </w:style>
  <w:style w:type="paragraph" w:styleId="BalloonText">
    <w:name w:val="Balloon Text"/>
    <w:basedOn w:val="Normal"/>
    <w:semiHidden/>
    <w:rsid w:val="002639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26396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63966"/>
    <w:rPr>
      <w:sz w:val="16"/>
      <w:szCs w:val="16"/>
    </w:rPr>
  </w:style>
  <w:style w:type="paragraph" w:styleId="CommentText">
    <w:name w:val="annotation text"/>
    <w:basedOn w:val="Normal"/>
    <w:semiHidden/>
    <w:rsid w:val="00263966"/>
    <w:rPr>
      <w:szCs w:val="20"/>
    </w:rPr>
  </w:style>
  <w:style w:type="character" w:customStyle="1" w:styleId="CommentTextChar">
    <w:name w:val="Comment Text Char"/>
    <w:basedOn w:val="DefaultParagraphFont"/>
    <w:semiHidden/>
    <w:rsid w:val="00263966"/>
  </w:style>
  <w:style w:type="paragraph" w:styleId="CommentSubject">
    <w:name w:val="annotation subject"/>
    <w:basedOn w:val="CommentText"/>
    <w:next w:val="CommentText"/>
    <w:semiHidden/>
    <w:rsid w:val="00263966"/>
    <w:rPr>
      <w:b/>
      <w:bCs/>
    </w:rPr>
  </w:style>
  <w:style w:type="character" w:customStyle="1" w:styleId="CommentSubjectChar">
    <w:name w:val="Comment Subject Char"/>
    <w:semiHidden/>
    <w:rsid w:val="00263966"/>
    <w:rPr>
      <w:b/>
      <w:bCs/>
    </w:rPr>
  </w:style>
  <w:style w:type="paragraph" w:styleId="DocumentMap">
    <w:name w:val="Document Map"/>
    <w:basedOn w:val="Normal"/>
    <w:semiHidden/>
    <w:rsid w:val="00263966"/>
    <w:rPr>
      <w:rFonts w:ascii="Tahoma" w:hAnsi="Tahoma"/>
      <w:sz w:val="16"/>
      <w:szCs w:val="16"/>
    </w:rPr>
  </w:style>
  <w:style w:type="character" w:customStyle="1" w:styleId="DocumentMapChar">
    <w:name w:val="Document Map Char"/>
    <w:semiHidden/>
    <w:rsid w:val="002639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63966"/>
  </w:style>
  <w:style w:type="character" w:styleId="Strong">
    <w:name w:val="Strong"/>
    <w:uiPriority w:val="22"/>
    <w:qFormat/>
    <w:rsid w:val="00263966"/>
    <w:rPr>
      <w:b/>
      <w:bCs/>
    </w:rPr>
  </w:style>
  <w:style w:type="paragraph" w:customStyle="1" w:styleId="ColorfulList-Accent11">
    <w:name w:val="Colorful List - Accent 11"/>
    <w:basedOn w:val="Normal"/>
    <w:qFormat/>
    <w:rsid w:val="00263966"/>
    <w:pPr>
      <w:ind w:left="720"/>
    </w:pPr>
  </w:style>
  <w:style w:type="paragraph" w:styleId="ListParagraph">
    <w:name w:val="List Paragraph"/>
    <w:basedOn w:val="Normal"/>
    <w:uiPriority w:val="34"/>
    <w:qFormat/>
    <w:rsid w:val="001133F3"/>
    <w:pPr>
      <w:ind w:left="720"/>
    </w:pPr>
  </w:style>
  <w:style w:type="paragraph" w:styleId="NoSpacing">
    <w:name w:val="No Spacing"/>
    <w:uiPriority w:val="1"/>
    <w:qFormat/>
    <w:rsid w:val="00104AD8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04AD8"/>
    <w:pPr>
      <w:spacing w:before="2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4AD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7C2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B77DF"/>
    <w:pPr>
      <w:spacing w:after="6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Spacing1">
    <w:name w:val="No Spacing1"/>
    <w:rPr>
      <w:sz w:val="22"/>
      <w:szCs w:val="22"/>
    </w:rPr>
  </w:style>
  <w:style w:type="character" w:customStyle="1" w:styleId="HeaderChar">
    <w:name w:val="Header Char"/>
    <w:rPr>
      <w:sz w:val="22"/>
      <w:szCs w:val="22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customStyle="1" w:styleId="CommentTextChar">
    <w:name w:val="Comment Text Char"/>
    <w:basedOn w:val="DefaultParagraphFont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mmentSubjectChar">
    <w:name w:val="Comment Subject Char"/>
    <w:semiHidden/>
    <w:rPr>
      <w:b/>
      <w:bCs/>
    </w:rPr>
  </w:style>
  <w:style w:type="paragraph" w:styleId="DocumentMap">
    <w:name w:val="Document Map"/>
    <w:basedOn w:val="Normal"/>
    <w:semiHidden/>
    <w:rPr>
      <w:rFonts w:ascii="Tahoma" w:hAnsi="Tahoma"/>
      <w:sz w:val="16"/>
      <w:szCs w:val="16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</w:style>
  <w:style w:type="character" w:styleId="Strong">
    <w:name w:val="Strong"/>
    <w:uiPriority w:val="22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styleId="ListParagraph">
    <w:name w:val="List Paragraph"/>
    <w:basedOn w:val="Normal"/>
    <w:uiPriority w:val="34"/>
    <w:qFormat/>
    <w:rsid w:val="001133F3"/>
    <w:pPr>
      <w:ind w:left="720"/>
    </w:pPr>
  </w:style>
  <w:style w:type="paragraph" w:styleId="NoSpacing">
    <w:name w:val="No Spacing"/>
    <w:uiPriority w:val="1"/>
    <w:qFormat/>
    <w:rsid w:val="00104AD8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04AD8"/>
    <w:pPr>
      <w:spacing w:before="2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4AD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7C2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8215-66AC-4998-BB21-B90E40AC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 GROUP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donald</dc:creator>
  <cp:lastModifiedBy>ehalvorsen</cp:lastModifiedBy>
  <cp:revision>5</cp:revision>
  <cp:lastPrinted>2012-10-09T18:10:00Z</cp:lastPrinted>
  <dcterms:created xsi:type="dcterms:W3CDTF">2015-10-06T13:47:00Z</dcterms:created>
  <dcterms:modified xsi:type="dcterms:W3CDTF">2015-10-06T13:55:00Z</dcterms:modified>
</cp:coreProperties>
</file>